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1E1C" w14:textId="77777777" w:rsidR="0028105B" w:rsidRPr="00C068B2" w:rsidRDefault="0028105B" w:rsidP="0028105B">
      <w:pPr>
        <w:rPr>
          <w:rFonts w:ascii="Century Gothic" w:hAnsi="Century Gothic"/>
        </w:rPr>
      </w:pPr>
      <w:r w:rsidRPr="002D718B">
        <w:rPr>
          <w:rFonts w:ascii="Century Gothic" w:hAnsi="Century Gothic"/>
          <w:b/>
        </w:rPr>
        <w:t>QUESTION 1</w:t>
      </w:r>
    </w:p>
    <w:p w14:paraId="111EE55A" w14:textId="77777777" w:rsidR="0028105B" w:rsidRDefault="0028105B" w:rsidP="0028105B">
      <w:pPr>
        <w:rPr>
          <w:rFonts w:ascii="Century Gothic" w:hAnsi="Century Gothic"/>
        </w:rPr>
      </w:pPr>
    </w:p>
    <w:p w14:paraId="6951649E" w14:textId="185CB132" w:rsidR="0028105B" w:rsidRDefault="0028105B" w:rsidP="0028105B">
      <w:pPr>
        <w:rPr>
          <w:rFonts w:ascii="Century Gothic" w:hAnsi="Century Gothic"/>
          <w:b/>
          <w:sz w:val="22"/>
          <w:szCs w:val="22"/>
        </w:rPr>
      </w:pPr>
      <w:r w:rsidRPr="008347D4">
        <w:rPr>
          <w:rFonts w:ascii="Century Gothic" w:hAnsi="Century Gothic"/>
          <w:b/>
          <w:sz w:val="22"/>
          <w:szCs w:val="22"/>
        </w:rPr>
        <w:t>Complete the sentences below with an accurate term [4]</w:t>
      </w:r>
    </w:p>
    <w:p w14:paraId="37067B45" w14:textId="77777777" w:rsidR="008347D4" w:rsidRPr="008347D4" w:rsidRDefault="008347D4" w:rsidP="0028105B">
      <w:pPr>
        <w:rPr>
          <w:rFonts w:ascii="Century Gothic" w:hAnsi="Century Gothic"/>
          <w:b/>
          <w:sz w:val="22"/>
          <w:szCs w:val="22"/>
        </w:rPr>
      </w:pPr>
    </w:p>
    <w:p w14:paraId="09353E8C" w14:textId="416F8BE4" w:rsidR="008347D4" w:rsidRPr="008347D4" w:rsidRDefault="008347D4" w:rsidP="008347D4">
      <w:pPr>
        <w:numPr>
          <w:ilvl w:val="0"/>
          <w:numId w:val="5"/>
        </w:numPr>
        <w:rPr>
          <w:rFonts w:ascii="Century Gothic" w:eastAsia="Times New Roman" w:hAnsi="Century Gothic" w:cs="Arial"/>
          <w:sz w:val="22"/>
          <w:szCs w:val="22"/>
        </w:rPr>
      </w:pPr>
      <w:r w:rsidRPr="008347D4">
        <w:rPr>
          <w:rFonts w:ascii="Century Gothic" w:eastAsia="Times New Roman" w:hAnsi="Century Gothic" w:cs="Arial"/>
          <w:sz w:val="22"/>
          <w:szCs w:val="22"/>
        </w:rPr>
        <w:t>Between 1688 and 1815 over 225 crimes carried the death penalty and formed part of the _____</w:t>
      </w:r>
      <w:r w:rsidR="00020A9F">
        <w:rPr>
          <w:rFonts w:ascii="Century Gothic" w:eastAsia="Times New Roman" w:hAnsi="Century Gothic" w:cs="Arial"/>
          <w:sz w:val="22"/>
          <w:szCs w:val="22"/>
        </w:rPr>
        <w:t>___</w:t>
      </w:r>
      <w:r w:rsidRPr="008347D4">
        <w:rPr>
          <w:rFonts w:ascii="Century Gothic" w:eastAsia="Times New Roman" w:hAnsi="Century Gothic" w:cs="Arial"/>
          <w:sz w:val="22"/>
          <w:szCs w:val="22"/>
        </w:rPr>
        <w:t>_ Code</w:t>
      </w:r>
    </w:p>
    <w:p w14:paraId="5AAD3469" w14:textId="3655B8F6" w:rsidR="008347D4" w:rsidRPr="008347D4" w:rsidRDefault="008347D4" w:rsidP="008347D4">
      <w:pPr>
        <w:numPr>
          <w:ilvl w:val="0"/>
          <w:numId w:val="5"/>
        </w:numPr>
        <w:rPr>
          <w:rFonts w:ascii="Century Gothic" w:eastAsia="Times New Roman" w:hAnsi="Century Gothic" w:cs="Arial"/>
          <w:sz w:val="22"/>
          <w:szCs w:val="22"/>
        </w:rPr>
      </w:pPr>
      <w:r w:rsidRPr="008347D4">
        <w:rPr>
          <w:rFonts w:ascii="Century Gothic" w:eastAsia="Times New Roman" w:hAnsi="Century Gothic" w:cs="Arial"/>
          <w:sz w:val="22"/>
          <w:szCs w:val="22"/>
        </w:rPr>
        <w:t>The system of punishment which involved banishment overseas was known as ___________</w:t>
      </w:r>
      <w:r w:rsidR="00020A9F">
        <w:rPr>
          <w:rFonts w:ascii="Century Gothic" w:eastAsia="Times New Roman" w:hAnsi="Century Gothic" w:cs="Arial"/>
          <w:sz w:val="22"/>
          <w:szCs w:val="22"/>
        </w:rPr>
        <w:t>_____</w:t>
      </w:r>
    </w:p>
    <w:p w14:paraId="41C078C9" w14:textId="4082AA59" w:rsidR="008347D4" w:rsidRPr="008347D4" w:rsidRDefault="008347D4" w:rsidP="008347D4">
      <w:pPr>
        <w:numPr>
          <w:ilvl w:val="0"/>
          <w:numId w:val="5"/>
        </w:numPr>
        <w:rPr>
          <w:rFonts w:ascii="Century Gothic" w:eastAsia="Times New Roman" w:hAnsi="Century Gothic" w:cs="Arial"/>
          <w:sz w:val="22"/>
          <w:szCs w:val="22"/>
        </w:rPr>
      </w:pPr>
      <w:r w:rsidRPr="008347D4">
        <w:rPr>
          <w:rFonts w:ascii="Century Gothic" w:eastAsia="Times New Roman" w:hAnsi="Century Gothic" w:cs="Arial"/>
          <w:sz w:val="22"/>
          <w:szCs w:val="22"/>
        </w:rPr>
        <w:t>A type of prison for young offenders which first opened in 1902 was called ________</w:t>
      </w:r>
      <w:r w:rsidR="00020A9F">
        <w:rPr>
          <w:rFonts w:ascii="Century Gothic" w:eastAsia="Times New Roman" w:hAnsi="Century Gothic" w:cs="Arial"/>
          <w:sz w:val="22"/>
          <w:szCs w:val="22"/>
        </w:rPr>
        <w:t>______</w:t>
      </w:r>
    </w:p>
    <w:p w14:paraId="0FE68C4B" w14:textId="4818B2F4" w:rsidR="008347D4" w:rsidRDefault="008347D4" w:rsidP="008347D4">
      <w:pPr>
        <w:numPr>
          <w:ilvl w:val="0"/>
          <w:numId w:val="5"/>
        </w:numPr>
        <w:rPr>
          <w:rFonts w:ascii="Century Gothic" w:eastAsia="Times New Roman" w:hAnsi="Century Gothic" w:cs="Arial"/>
          <w:sz w:val="22"/>
          <w:szCs w:val="22"/>
        </w:rPr>
      </w:pPr>
      <w:r w:rsidRPr="008347D4">
        <w:rPr>
          <w:rFonts w:ascii="Century Gothic" w:eastAsia="Times New Roman" w:hAnsi="Century Gothic" w:cs="Arial"/>
          <w:sz w:val="22"/>
          <w:szCs w:val="22"/>
        </w:rPr>
        <w:t>Capital punishment finally came to an end in 19___</w:t>
      </w:r>
      <w:r w:rsidR="00020A9F">
        <w:rPr>
          <w:rFonts w:ascii="Century Gothic" w:eastAsia="Times New Roman" w:hAnsi="Century Gothic" w:cs="Arial"/>
          <w:sz w:val="22"/>
          <w:szCs w:val="22"/>
        </w:rPr>
        <w:t>__</w:t>
      </w:r>
    </w:p>
    <w:p w14:paraId="18E806E1" w14:textId="77777777" w:rsidR="008347D4" w:rsidRPr="008347D4" w:rsidRDefault="008347D4" w:rsidP="008347D4">
      <w:pPr>
        <w:ind w:left="720"/>
        <w:rPr>
          <w:rFonts w:ascii="Century Gothic" w:eastAsia="Times New Roman" w:hAnsi="Century Gothic" w:cs="Arial"/>
          <w:sz w:val="22"/>
          <w:szCs w:val="22"/>
        </w:rPr>
      </w:pPr>
    </w:p>
    <w:p w14:paraId="499DAA53" w14:textId="77777777" w:rsidR="0028105B" w:rsidRPr="00CA6353" w:rsidRDefault="0028105B" w:rsidP="0028105B">
      <w:pPr>
        <w:rPr>
          <w:rFonts w:ascii="Century Gothic" w:hAnsi="Century Gothic"/>
          <w:b/>
        </w:rPr>
      </w:pPr>
      <w:r w:rsidRPr="002D718B">
        <w:rPr>
          <w:rFonts w:ascii="Century Gothic" w:hAnsi="Century Gothic"/>
          <w:b/>
        </w:rPr>
        <w:t>QUESTION 2</w:t>
      </w:r>
    </w:p>
    <w:p w14:paraId="409C1CDA" w14:textId="077E5D6B" w:rsidR="0028105B" w:rsidRPr="00064E79" w:rsidRDefault="0028105B" w:rsidP="0028105B">
      <w:pPr>
        <w:spacing w:before="100" w:beforeAutospacing="1" w:after="100" w:afterAutospacing="1"/>
        <w:rPr>
          <w:rFonts w:ascii="Century Gothic" w:eastAsia="Times New Roman" w:hAnsi="Century Gothic" w:cs="Times New Roman"/>
          <w:b/>
        </w:rPr>
      </w:pPr>
      <w:r w:rsidRPr="00CA6353">
        <w:rPr>
          <w:rFonts w:ascii="Century Gothic" w:eastAsia="Times New Roman" w:hAnsi="Century Gothic" w:cs="Times New Roman"/>
          <w:b/>
          <w:sz w:val="22"/>
          <w:szCs w:val="22"/>
        </w:rPr>
        <w:t xml:space="preserve">This question is about </w:t>
      </w:r>
      <w:r w:rsidR="008347D4">
        <w:rPr>
          <w:rFonts w:ascii="Century Gothic" w:eastAsia="Times New Roman" w:hAnsi="Century Gothic" w:cs="Times New Roman"/>
          <w:b/>
          <w:sz w:val="22"/>
          <w:szCs w:val="22"/>
        </w:rPr>
        <w:t>attitudes to punishment over time</w:t>
      </w:r>
      <w:r w:rsidRPr="00CA6353">
        <w:rPr>
          <w:rFonts w:ascii="Century Gothic" w:eastAsia="Times New Roman" w:hAnsi="Century Gothic" w:cs="Times New Roman"/>
          <w:b/>
          <w:sz w:val="22"/>
          <w:szCs w:val="22"/>
        </w:rPr>
        <w:t xml:space="preserve"> over time. </w:t>
      </w:r>
    </w:p>
    <w:p w14:paraId="400BA3D9" w14:textId="77777777" w:rsidR="0028105B" w:rsidRPr="00CA6353" w:rsidRDefault="0028105B" w:rsidP="0028105B">
      <w:pPr>
        <w:spacing w:before="100" w:beforeAutospacing="1" w:after="100" w:afterAutospacing="1"/>
        <w:rPr>
          <w:rFonts w:ascii="Century Gothic" w:eastAsia="Times New Roman" w:hAnsi="Century Gothic" w:cs="Times New Roman"/>
        </w:rPr>
      </w:pPr>
      <w:r w:rsidRPr="00CA6353">
        <w:rPr>
          <w:rFonts w:ascii="Century Gothic" w:eastAsia="Times New Roman" w:hAnsi="Century Gothic" w:cs="Arial"/>
          <w:sz w:val="22"/>
          <w:szCs w:val="22"/>
        </w:rPr>
        <w:t xml:space="preserve">Look at the three sources below which show types of punishment used over time and answer the question that follows. </w:t>
      </w:r>
    </w:p>
    <w:p w14:paraId="19998EB5" w14:textId="45BBFCD9" w:rsidR="0028105B" w:rsidRPr="000C0802" w:rsidRDefault="0028105B" w:rsidP="0028105B">
      <w:pPr>
        <w:rPr>
          <w:rFonts w:ascii="Century Gothic" w:hAnsi="Century Gothic"/>
          <w:b/>
        </w:rPr>
      </w:pPr>
      <w:r w:rsidRPr="000C0802">
        <w:rPr>
          <w:rFonts w:ascii="Century Gothic" w:hAnsi="Century Gothic"/>
          <w:b/>
        </w:rPr>
        <w:t>Source A</w:t>
      </w:r>
    </w:p>
    <w:p w14:paraId="3304652F" w14:textId="57DFDCA9" w:rsidR="0028105B" w:rsidRDefault="00BB6462" w:rsidP="0028105B">
      <w:pPr>
        <w:rPr>
          <w:rFonts w:ascii="Century Gothic" w:hAnsi="Century Gothic"/>
        </w:rPr>
      </w:pPr>
      <w:r w:rsidRPr="00BB6462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DA21A8D" wp14:editId="5B6E6AFD">
            <wp:simplePos x="0" y="0"/>
            <wp:positionH relativeFrom="column">
              <wp:posOffset>460</wp:posOffset>
            </wp:positionH>
            <wp:positionV relativeFrom="paragraph">
              <wp:posOffset>86360</wp:posOffset>
            </wp:positionV>
            <wp:extent cx="2318400" cy="180408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8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9517" w14:textId="32445691" w:rsidR="0028105B" w:rsidRDefault="0028105B" w:rsidP="0028105B">
      <w:pPr>
        <w:rPr>
          <w:rFonts w:ascii="Century Gothic" w:hAnsi="Century Gothic"/>
        </w:rPr>
      </w:pPr>
    </w:p>
    <w:p w14:paraId="0D26651B" w14:textId="0BD46C83" w:rsidR="0028105B" w:rsidRDefault="0028105B" w:rsidP="0028105B">
      <w:pPr>
        <w:rPr>
          <w:rFonts w:ascii="Century Gothic" w:hAnsi="Century Gothic"/>
        </w:rPr>
      </w:pPr>
    </w:p>
    <w:p w14:paraId="150176CE" w14:textId="77777777" w:rsidR="0028105B" w:rsidRDefault="0028105B" w:rsidP="0028105B">
      <w:pPr>
        <w:rPr>
          <w:rFonts w:ascii="Century Gothic" w:hAnsi="Century Gothic"/>
        </w:rPr>
      </w:pPr>
    </w:p>
    <w:p w14:paraId="743786F0" w14:textId="77777777" w:rsidR="0028105B" w:rsidRDefault="0028105B" w:rsidP="0028105B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CF9C" wp14:editId="70C05754">
                <wp:simplePos x="0" y="0"/>
                <wp:positionH relativeFrom="column">
                  <wp:posOffset>3145875</wp:posOffset>
                </wp:positionH>
                <wp:positionV relativeFrom="paragraph">
                  <wp:posOffset>122520</wp:posOffset>
                </wp:positionV>
                <wp:extent cx="2412000" cy="468000"/>
                <wp:effectExtent l="0" t="0" r="127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4CD71" w14:textId="586B761E" w:rsidR="00AC36C3" w:rsidRPr="00107D74" w:rsidRDefault="00AC36C3" w:rsidP="0028105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n the stocks in C18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CF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7pt;margin-top:9.65pt;width:189.9pt;height:3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" fillcolor="white [3201]" stroked="f" strokeweight=".5pt">
                <v:textbox>
                  <w:txbxContent>
                    <w:p w14:paraId="69F4CD71" w14:textId="586B761E" w:rsidR="00AC36C3" w:rsidRPr="00107D74" w:rsidRDefault="00AC36C3" w:rsidP="0028105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n the stocks in C18th</w:t>
                      </w:r>
                    </w:p>
                  </w:txbxContent>
                </v:textbox>
              </v:shape>
            </w:pict>
          </mc:Fallback>
        </mc:AlternateContent>
      </w:r>
    </w:p>
    <w:p w14:paraId="114097AE" w14:textId="77777777" w:rsidR="0028105B" w:rsidRPr="00107D74" w:rsidRDefault="0028105B" w:rsidP="0028105B">
      <w:pPr>
        <w:pStyle w:val="NormalWeb"/>
      </w:pPr>
      <w:r>
        <w:rPr>
          <w:rFonts w:ascii="Century Gothic" w:hAnsi="Century Gothic"/>
        </w:rPr>
        <w:t xml:space="preserve">    </w:t>
      </w:r>
    </w:p>
    <w:p w14:paraId="7607B6AA" w14:textId="77777777" w:rsidR="0028105B" w:rsidRDefault="0028105B" w:rsidP="0028105B">
      <w:pPr>
        <w:rPr>
          <w:rFonts w:ascii="Century Gothic" w:hAnsi="Century Gothic"/>
        </w:rPr>
      </w:pPr>
    </w:p>
    <w:p w14:paraId="20F78A66" w14:textId="77777777" w:rsidR="0028105B" w:rsidRDefault="0028105B" w:rsidP="0028105B">
      <w:pPr>
        <w:rPr>
          <w:rFonts w:ascii="Century Gothic" w:hAnsi="Century Gothic"/>
        </w:rPr>
      </w:pPr>
    </w:p>
    <w:p w14:paraId="53854199" w14:textId="62E2AB0A" w:rsidR="0028105B" w:rsidRDefault="0028105B" w:rsidP="0028105B">
      <w:pPr>
        <w:rPr>
          <w:rFonts w:ascii="Century Gothic" w:hAnsi="Century Gothic"/>
        </w:rPr>
      </w:pPr>
    </w:p>
    <w:p w14:paraId="3A325C8E" w14:textId="4D621897" w:rsidR="0028105B" w:rsidRDefault="0028105B" w:rsidP="0028105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urce B</w:t>
      </w:r>
    </w:p>
    <w:p w14:paraId="3915827C" w14:textId="4A60685B" w:rsidR="0028105B" w:rsidRDefault="00596C4B" w:rsidP="0028105B">
      <w:pPr>
        <w:rPr>
          <w:rFonts w:ascii="Century Gothic" w:hAnsi="Century Gothic"/>
          <w:b/>
        </w:rPr>
      </w:pPr>
      <w:r w:rsidRPr="00596C4B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BCFC818" wp14:editId="1ADC318A">
            <wp:simplePos x="0" y="0"/>
            <wp:positionH relativeFrom="column">
              <wp:posOffset>-260</wp:posOffset>
            </wp:positionH>
            <wp:positionV relativeFrom="paragraph">
              <wp:posOffset>62920</wp:posOffset>
            </wp:positionV>
            <wp:extent cx="1706698" cy="192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98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B328" w14:textId="6A1BDFAA" w:rsidR="0028105B" w:rsidRDefault="0028105B" w:rsidP="0028105B">
      <w:pPr>
        <w:rPr>
          <w:rFonts w:ascii="Century Gothic" w:hAnsi="Century Gothic"/>
          <w:b/>
        </w:rPr>
      </w:pPr>
    </w:p>
    <w:p w14:paraId="5254AC6B" w14:textId="28D54777" w:rsidR="0028105B" w:rsidRDefault="0028105B" w:rsidP="0028105B">
      <w:pPr>
        <w:rPr>
          <w:rFonts w:ascii="Century Gothic" w:hAnsi="Century Gothic"/>
          <w:b/>
        </w:rPr>
      </w:pPr>
    </w:p>
    <w:p w14:paraId="15676921" w14:textId="6905C6F5" w:rsidR="0028105B" w:rsidRDefault="0028105B" w:rsidP="0028105B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FBAE1" wp14:editId="4973E337">
                <wp:simplePos x="0" y="0"/>
                <wp:positionH relativeFrom="column">
                  <wp:posOffset>3189605</wp:posOffset>
                </wp:positionH>
                <wp:positionV relativeFrom="paragraph">
                  <wp:posOffset>178430</wp:posOffset>
                </wp:positionV>
                <wp:extent cx="2412000" cy="468000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A47F5" w14:textId="7084AB04" w:rsidR="00AC36C3" w:rsidRPr="00107D74" w:rsidRDefault="00AC36C3" w:rsidP="0028105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Workshop in a borstal in C20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BAE1" id="Text Box 7" o:spid="_x0000_s1027" type="#_x0000_t202" style="position:absolute;margin-left:251.15pt;margin-top:14.05pt;width:189.9pt;height:3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" fillcolor="white [3201]" stroked="f" strokeweight=".5pt">
                <v:textbox>
                  <w:txbxContent>
                    <w:p w14:paraId="6F7A47F5" w14:textId="7084AB04" w:rsidR="00AC36C3" w:rsidRPr="00107D74" w:rsidRDefault="00AC36C3" w:rsidP="0028105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Workshop in a borstal in C20th</w:t>
                      </w:r>
                    </w:p>
                  </w:txbxContent>
                </v:textbox>
              </v:shape>
            </w:pict>
          </mc:Fallback>
        </mc:AlternateContent>
      </w:r>
    </w:p>
    <w:p w14:paraId="3B38CBD0" w14:textId="59D0CBA9" w:rsidR="0028105B" w:rsidRDefault="0028105B" w:rsidP="0028105B">
      <w:pPr>
        <w:rPr>
          <w:rFonts w:ascii="Century Gothic" w:hAnsi="Century Gothic"/>
          <w:b/>
        </w:rPr>
      </w:pPr>
    </w:p>
    <w:p w14:paraId="0CEFC694" w14:textId="09D5AE2A" w:rsidR="0028105B" w:rsidRDefault="0028105B" w:rsidP="0028105B">
      <w:pPr>
        <w:rPr>
          <w:rFonts w:ascii="Century Gothic" w:hAnsi="Century Gothic"/>
          <w:b/>
        </w:rPr>
      </w:pPr>
    </w:p>
    <w:p w14:paraId="65A1D156" w14:textId="31F4760E" w:rsidR="0028105B" w:rsidRDefault="0028105B" w:rsidP="0028105B">
      <w:pPr>
        <w:rPr>
          <w:rFonts w:ascii="Century Gothic" w:hAnsi="Century Gothic"/>
          <w:b/>
        </w:rPr>
      </w:pPr>
    </w:p>
    <w:p w14:paraId="0BE8CB94" w14:textId="4D24FA98" w:rsidR="0028105B" w:rsidRPr="000C0802" w:rsidRDefault="0028105B" w:rsidP="0028105B">
      <w:pPr>
        <w:ind w:left="43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</w:p>
    <w:p w14:paraId="7CD69F7D" w14:textId="77114385" w:rsidR="0028105B" w:rsidRDefault="0028105B" w:rsidP="0028105B">
      <w:pPr>
        <w:rPr>
          <w:rFonts w:ascii="Century Gothic" w:hAnsi="Century Gothic"/>
          <w:b/>
        </w:rPr>
      </w:pPr>
    </w:p>
    <w:p w14:paraId="6C5846B7" w14:textId="119DCEFF" w:rsidR="00596C4B" w:rsidRDefault="00596C4B" w:rsidP="0028105B">
      <w:pPr>
        <w:rPr>
          <w:rFonts w:ascii="Century Gothic" w:hAnsi="Century Gothic"/>
          <w:b/>
        </w:rPr>
      </w:pPr>
    </w:p>
    <w:p w14:paraId="6E1AD17E" w14:textId="77777777" w:rsidR="00596C4B" w:rsidRDefault="00596C4B" w:rsidP="0028105B">
      <w:pPr>
        <w:rPr>
          <w:rFonts w:ascii="Century Gothic" w:hAnsi="Century Gothic"/>
          <w:b/>
        </w:rPr>
      </w:pPr>
    </w:p>
    <w:p w14:paraId="4DADAAC8" w14:textId="15E3CC35" w:rsidR="0028105B" w:rsidRDefault="0028105B" w:rsidP="0028105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ource C</w:t>
      </w:r>
    </w:p>
    <w:p w14:paraId="1A7DA9A1" w14:textId="3AA17CFD" w:rsidR="0028105B" w:rsidRDefault="00596C4B" w:rsidP="0028105B">
      <w:pPr>
        <w:rPr>
          <w:rFonts w:ascii="Century Gothic" w:hAnsi="Century Gothic"/>
          <w:b/>
        </w:rPr>
      </w:pPr>
      <w:r w:rsidRPr="009F25EB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5E19428" wp14:editId="79FE155F">
            <wp:simplePos x="0" y="0"/>
            <wp:positionH relativeFrom="column">
              <wp:posOffset>0</wp:posOffset>
            </wp:positionH>
            <wp:positionV relativeFrom="paragraph">
              <wp:posOffset>52580</wp:posOffset>
            </wp:positionV>
            <wp:extent cx="2480500" cy="169647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00" cy="169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3956" w14:textId="77777777" w:rsidR="0028105B" w:rsidRDefault="0028105B" w:rsidP="0028105B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949D" wp14:editId="710D482A">
                <wp:simplePos x="0" y="0"/>
                <wp:positionH relativeFrom="column">
                  <wp:posOffset>3210140</wp:posOffset>
                </wp:positionH>
                <wp:positionV relativeFrom="paragraph">
                  <wp:posOffset>25400</wp:posOffset>
                </wp:positionV>
                <wp:extent cx="2412000" cy="468000"/>
                <wp:effectExtent l="0" t="0" r="127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76F06" w14:textId="669CF535" w:rsidR="00AC36C3" w:rsidRPr="00107D74" w:rsidRDefault="00AC36C3" w:rsidP="0028105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onvicted offenders in C2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949D" id="Text Box 9" o:spid="_x0000_s1028" type="#_x0000_t202" style="position:absolute;margin-left:252.75pt;margin-top:2pt;width:189.9pt;height:3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" fillcolor="white [3201]" stroked="f" strokeweight=".5pt">
                <v:textbox>
                  <w:txbxContent>
                    <w:p w14:paraId="41276F06" w14:textId="669CF535" w:rsidR="00AC36C3" w:rsidRPr="00107D74" w:rsidRDefault="00AC36C3" w:rsidP="0028105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onvicted offenders in C21st</w:t>
                      </w:r>
                    </w:p>
                  </w:txbxContent>
                </v:textbox>
              </v:shape>
            </w:pict>
          </mc:Fallback>
        </mc:AlternateContent>
      </w:r>
    </w:p>
    <w:p w14:paraId="18618CC2" w14:textId="77777777" w:rsidR="0028105B" w:rsidRDefault="0028105B" w:rsidP="0028105B">
      <w:pPr>
        <w:rPr>
          <w:rFonts w:ascii="Century Gothic" w:hAnsi="Century Gothic"/>
          <w:b/>
        </w:rPr>
      </w:pPr>
    </w:p>
    <w:p w14:paraId="7161B342" w14:textId="77777777" w:rsidR="0028105B" w:rsidRDefault="0028105B" w:rsidP="0028105B">
      <w:pPr>
        <w:rPr>
          <w:rFonts w:ascii="Century Gothic" w:hAnsi="Century Gothic"/>
          <w:b/>
        </w:rPr>
      </w:pPr>
    </w:p>
    <w:p w14:paraId="4C26E170" w14:textId="77777777" w:rsidR="0028105B" w:rsidRDefault="0028105B" w:rsidP="0028105B">
      <w:pPr>
        <w:rPr>
          <w:rFonts w:ascii="Century Gothic" w:hAnsi="Century Gothic"/>
          <w:b/>
        </w:rPr>
      </w:pPr>
    </w:p>
    <w:p w14:paraId="0AA36646" w14:textId="77777777" w:rsidR="0028105B" w:rsidRDefault="0028105B" w:rsidP="0028105B">
      <w:pPr>
        <w:rPr>
          <w:rFonts w:ascii="Century Gothic" w:hAnsi="Century Gothic"/>
          <w:b/>
        </w:rPr>
      </w:pPr>
    </w:p>
    <w:p w14:paraId="39974414" w14:textId="7D7CF0BE" w:rsidR="0028105B" w:rsidRDefault="0028105B" w:rsidP="0028105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Use sources A, B and C above to identify one similarity and one difference in </w:t>
      </w:r>
      <w:r w:rsidR="00C6467C">
        <w:rPr>
          <w:rFonts w:ascii="Century Gothic" w:hAnsi="Century Gothic"/>
          <w:b/>
        </w:rPr>
        <w:t>attitudes to punishment</w:t>
      </w:r>
      <w:r>
        <w:rPr>
          <w:rFonts w:ascii="Century Gothic" w:hAnsi="Century Gothic"/>
          <w:b/>
        </w:rPr>
        <w:t xml:space="preserve"> over time. [4]</w:t>
      </w:r>
    </w:p>
    <w:p w14:paraId="7B1B7307" w14:textId="77777777" w:rsidR="0028105B" w:rsidRDefault="0028105B" w:rsidP="0028105B">
      <w:pPr>
        <w:rPr>
          <w:rFonts w:ascii="Century Gothic" w:hAnsi="Century Gothic"/>
          <w:b/>
        </w:rPr>
      </w:pPr>
    </w:p>
    <w:p w14:paraId="6718C37C" w14:textId="77777777" w:rsidR="0028105B" w:rsidRPr="000C0802" w:rsidRDefault="0028105B" w:rsidP="0028105B">
      <w:pPr>
        <w:rPr>
          <w:rFonts w:ascii="Century Gothic" w:hAnsi="Century Gothic"/>
          <w:i/>
        </w:rPr>
      </w:pPr>
      <w:r w:rsidRPr="000C0802">
        <w:rPr>
          <w:rFonts w:ascii="Century Gothic" w:hAnsi="Century Gothic"/>
          <w:i/>
        </w:rPr>
        <w:t>[Use at least two of the sources to answer the question]</w:t>
      </w:r>
    </w:p>
    <w:p w14:paraId="3C105446" w14:textId="77777777" w:rsidR="0028105B" w:rsidRDefault="0028105B" w:rsidP="0028105B">
      <w:pPr>
        <w:rPr>
          <w:rFonts w:ascii="Century Gothic" w:hAnsi="Century Gothic"/>
          <w:b/>
        </w:rPr>
      </w:pPr>
    </w:p>
    <w:p w14:paraId="597DCE4E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4A606E1C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06D17F6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43D38DF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BBB8A44" w14:textId="77777777" w:rsidR="0028105B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4B448F1" w14:textId="77777777" w:rsidR="0028105B" w:rsidRPr="00EF77D9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35F1127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0121E993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D0A6F2B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4577207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9BE5EBC" w14:textId="77777777" w:rsidR="0028105B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745088B" w14:textId="77777777" w:rsidR="0028105B" w:rsidRPr="00EF77D9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E65A9D1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7D309149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B429FF8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5FFD013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1DE40B8" w14:textId="77777777" w:rsidR="0028105B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665A830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</w:t>
      </w:r>
      <w:r w:rsidRPr="00EF77D9">
        <w:rPr>
          <w:rFonts w:ascii="Comic Sans MS" w:eastAsia="Calibri" w:hAnsi="Comic Sans MS" w:cs="Arial"/>
          <w:b/>
          <w:bCs/>
        </w:rPr>
        <w:t xml:space="preserve"> </w:t>
      </w: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14F20F02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53683D7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76C86DA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97E386E" w14:textId="77777777" w:rsidR="0028105B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A47A8A1" w14:textId="77777777" w:rsidR="0028105B" w:rsidRPr="00EF77D9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A1D0C12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1764D161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1C12A9E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A8CA19A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0205F3F" w14:textId="77777777" w:rsidR="0028105B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4F2C69C" w14:textId="77777777" w:rsidR="0028105B" w:rsidRPr="00EF77D9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0BA1687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5DFF1A4C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EA0CCF9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9E42D7F" w14:textId="77777777" w:rsidR="0028105B" w:rsidRPr="00025810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1B22E16" w14:textId="77777777" w:rsidR="0028105B" w:rsidRDefault="0028105B" w:rsidP="0028105B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421B546" w14:textId="2F3DE1C5" w:rsidR="00DC7208" w:rsidRDefault="00DC7208" w:rsidP="0028105B"/>
    <w:p w14:paraId="740B161C" w14:textId="7D497856" w:rsidR="00FD2631" w:rsidRDefault="00FD2631" w:rsidP="0028105B"/>
    <w:p w14:paraId="069A8065" w14:textId="068BCC1B" w:rsidR="00FD2631" w:rsidRDefault="00FD2631" w:rsidP="0028105B"/>
    <w:p w14:paraId="3C21CB53" w14:textId="60D3D0D6" w:rsidR="00FD2631" w:rsidRDefault="00FD2631" w:rsidP="0028105B"/>
    <w:p w14:paraId="4B82F3DC" w14:textId="77777777" w:rsidR="00FD2631" w:rsidRDefault="00FD2631" w:rsidP="00FD2631">
      <w:pPr>
        <w:ind w:right="113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lastRenderedPageBreak/>
        <w:t>Question 4</w:t>
      </w:r>
    </w:p>
    <w:p w14:paraId="79D22652" w14:textId="77777777" w:rsidR="00FD2631" w:rsidRDefault="00FD2631" w:rsidP="00FD2631">
      <w:pPr>
        <w:ind w:right="113"/>
        <w:rPr>
          <w:rFonts w:ascii="Century Gothic" w:eastAsia="Calibri" w:hAnsi="Century Gothic" w:cs="Times New Roman"/>
        </w:rPr>
      </w:pPr>
    </w:p>
    <w:p w14:paraId="0E150B1B" w14:textId="77777777" w:rsidR="00FD2631" w:rsidRPr="008D57D5" w:rsidRDefault="00FD2631" w:rsidP="00FD2631">
      <w:pPr>
        <w:ind w:right="113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This question is about attitudes to punishment</w:t>
      </w:r>
    </w:p>
    <w:p w14:paraId="5857D343" w14:textId="77777777" w:rsidR="00FD2631" w:rsidRPr="008D57D5" w:rsidRDefault="00FD2631" w:rsidP="00FD2631">
      <w:pPr>
        <w:ind w:left="714" w:right="113" w:hanging="357"/>
        <w:rPr>
          <w:rFonts w:ascii="Century Gothic" w:eastAsia="Calibri" w:hAnsi="Century Gothic" w:cs="Times New Roman"/>
        </w:rPr>
      </w:pPr>
    </w:p>
    <w:p w14:paraId="3C50A3FB" w14:textId="77777777" w:rsidR="00FD2631" w:rsidRPr="008D57D5" w:rsidRDefault="00FD2631" w:rsidP="00FD2631">
      <w:pPr>
        <w:ind w:right="113"/>
        <w:rPr>
          <w:rFonts w:ascii="Century Gothic" w:eastAsia="Calibri" w:hAnsi="Century Gothic" w:cs="Times New Roman"/>
          <w:b/>
        </w:rPr>
      </w:pPr>
      <w:r w:rsidRPr="008D57D5">
        <w:rPr>
          <w:rFonts w:ascii="Century Gothic" w:eastAsia="Calibri" w:hAnsi="Century Gothic" w:cs="Times New Roman"/>
          <w:b/>
        </w:rPr>
        <w:t xml:space="preserve">Describe the </w:t>
      </w:r>
      <w:r>
        <w:rPr>
          <w:rFonts w:ascii="Century Gothic" w:eastAsia="Calibri" w:hAnsi="Century Gothic" w:cs="Times New Roman"/>
          <w:b/>
        </w:rPr>
        <w:t>purpose</w:t>
      </w:r>
      <w:r w:rsidRPr="008D57D5">
        <w:rPr>
          <w:rFonts w:ascii="Century Gothic" w:eastAsia="Calibri" w:hAnsi="Century Gothic" w:cs="Times New Roman"/>
          <w:b/>
        </w:rPr>
        <w:t xml:space="preserve"> of punishment </w:t>
      </w:r>
      <w:r>
        <w:rPr>
          <w:rFonts w:ascii="Century Gothic" w:eastAsia="Calibri" w:hAnsi="Century Gothic" w:cs="Times New Roman"/>
          <w:b/>
        </w:rPr>
        <w:t xml:space="preserve">in public over time </w:t>
      </w:r>
      <w:r w:rsidRPr="008D57D5">
        <w:rPr>
          <w:rFonts w:ascii="Century Gothic" w:eastAsia="Calibri" w:hAnsi="Century Gothic" w:cs="Times New Roman"/>
          <w:b/>
        </w:rPr>
        <w:t xml:space="preserve">[6] </w:t>
      </w:r>
    </w:p>
    <w:p w14:paraId="7A2FB3CC" w14:textId="084B6FF6" w:rsidR="00FD2631" w:rsidRPr="008D57D5" w:rsidRDefault="00FD2631" w:rsidP="00FD2631">
      <w:pPr>
        <w:ind w:right="113"/>
        <w:rPr>
          <w:rFonts w:ascii="Century Gothic" w:eastAsia="Calibri" w:hAnsi="Century Gothic" w:cs="Times New Roman"/>
        </w:rPr>
      </w:pPr>
    </w:p>
    <w:p w14:paraId="1311969E" w14:textId="3C5D9373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24CBE878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3DA1F87E" w14:textId="046D33C1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.....</w:t>
      </w:r>
    </w:p>
    <w:p w14:paraId="09C6DCC2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2D0FAFEE" w14:textId="1D671A5F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4DDD12CE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35273E68" w14:textId="79104F23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3D91DFE4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20470BF1" w14:textId="5A0D4533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60A1D56B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3B8564E7" w14:textId="28FCABD5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077CD580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5B175256" w14:textId="197E52DF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.......</w:t>
      </w:r>
    </w:p>
    <w:p w14:paraId="28BE87FB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307380C0" w14:textId="01C4D1AF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5A1F140C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75510971" w14:textId="0BF464B9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40E42245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0B039267" w14:textId="1E6F758E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23142B06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57C34218" w14:textId="359ADAA8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78CB8668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32F02F01" w14:textId="24880826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43481081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3EAE0838" w14:textId="559C5551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57E20A4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42B6F451" w14:textId="36A213D1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......</w:t>
      </w:r>
    </w:p>
    <w:p w14:paraId="7FC79EDD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28268384" w14:textId="60592DF8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......</w:t>
      </w:r>
    </w:p>
    <w:p w14:paraId="689022E9" w14:textId="77777777" w:rsidR="00FD2631" w:rsidRPr="008D57D5" w:rsidRDefault="00FD2631" w:rsidP="00FD2631">
      <w:pPr>
        <w:ind w:right="113"/>
        <w:rPr>
          <w:rFonts w:ascii="Comic Sans MS" w:eastAsia="Calibri" w:hAnsi="Comic Sans MS" w:cs="Arial"/>
          <w:b/>
          <w:bCs/>
        </w:rPr>
      </w:pPr>
    </w:p>
    <w:p w14:paraId="7C983B2D" w14:textId="343B6FFB" w:rsidR="00FD2631" w:rsidRPr="00FD2631" w:rsidRDefault="00FD2631" w:rsidP="00FD2631">
      <w:pPr>
        <w:ind w:left="360" w:right="113"/>
        <w:rPr>
          <w:rFonts w:ascii="Comic Sans MS" w:eastAsia="Calibri" w:hAnsi="Comic Sans MS" w:cs="Arial"/>
          <w:b/>
          <w:bCs/>
        </w:rPr>
      </w:pPr>
      <w:r w:rsidRPr="00FD2631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7C5991A0" w14:textId="08234275" w:rsidR="00FD2631" w:rsidRPr="0095220C" w:rsidRDefault="00FD2631" w:rsidP="00FD2631">
      <w:pPr>
        <w:ind w:right="113"/>
        <w:rPr>
          <w:rFonts w:ascii="Comic Sans MS" w:eastAsia="Calibri" w:hAnsi="Comic Sans MS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6142"/>
        <w:gridCol w:w="1241"/>
      </w:tblGrid>
      <w:tr w:rsidR="00FD2631" w:rsidRPr="0095220C" w14:paraId="394DC167" w14:textId="77777777" w:rsidTr="00AC36C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606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110F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AO1 – 6 ma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6515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</w:p>
        </w:tc>
      </w:tr>
      <w:tr w:rsidR="00FD2631" w:rsidRPr="0095220C" w14:paraId="5DC0B713" w14:textId="77777777" w:rsidTr="00AC36C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6009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BAND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E63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Have you used specific detail including dates and examples?</w:t>
            </w:r>
          </w:p>
          <w:p w14:paraId="22D63BD9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Have you shown understanding of the time period?</w:t>
            </w:r>
          </w:p>
          <w:p w14:paraId="0FC2A9EF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Have you fully described the issu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ED8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5-6 marks</w:t>
            </w:r>
          </w:p>
        </w:tc>
      </w:tr>
      <w:tr w:rsidR="00FD2631" w:rsidRPr="0095220C" w14:paraId="11A6D45F" w14:textId="77777777" w:rsidTr="00AC36C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2F3D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BAND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211C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Have you described some of the issu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02DF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3-4 marks</w:t>
            </w:r>
          </w:p>
        </w:tc>
      </w:tr>
      <w:tr w:rsidR="00FD2631" w:rsidRPr="0095220C" w14:paraId="44371274" w14:textId="77777777" w:rsidTr="00AC36C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EC32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BAND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1009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 xml:space="preserve">Have you described the issue incompletely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E2E4" w14:textId="77777777" w:rsidR="00FD2631" w:rsidRPr="0095220C" w:rsidRDefault="00FD2631" w:rsidP="00AC36C3">
            <w:pPr>
              <w:jc w:val="center"/>
              <w:rPr>
                <w:rFonts w:ascii="Century Gothic" w:hAnsi="Century Gothic"/>
              </w:rPr>
            </w:pPr>
            <w:r w:rsidRPr="0095220C">
              <w:rPr>
                <w:rFonts w:ascii="Century Gothic" w:hAnsi="Century Gothic"/>
              </w:rPr>
              <w:t>1-2 marks</w:t>
            </w:r>
          </w:p>
        </w:tc>
      </w:tr>
    </w:tbl>
    <w:p w14:paraId="0FCBCCE0" w14:textId="77777777" w:rsidR="00FD2631" w:rsidRPr="0095220C" w:rsidRDefault="00FD2631" w:rsidP="00FD2631">
      <w:pPr>
        <w:rPr>
          <w:rFonts w:ascii="Century Gothic" w:hAnsi="Century Gothic"/>
        </w:rPr>
      </w:pPr>
    </w:p>
    <w:p w14:paraId="4B3B06C4" w14:textId="77777777" w:rsidR="00FE097A" w:rsidRDefault="00FE097A" w:rsidP="00FE097A">
      <w:pPr>
        <w:rPr>
          <w:rFonts w:ascii="Century Gothic" w:hAnsi="Century Gothic"/>
        </w:rPr>
      </w:pPr>
      <w:r w:rsidRPr="00B37074">
        <w:rPr>
          <w:rFonts w:ascii="Century Gothic" w:hAnsi="Century Gothic"/>
        </w:rPr>
        <w:t>Question 5</w:t>
      </w:r>
    </w:p>
    <w:p w14:paraId="327F67B8" w14:textId="77777777" w:rsidR="00FE097A" w:rsidRPr="00B37074" w:rsidRDefault="00FE097A" w:rsidP="00FE097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question is about attitudes to punishment </w:t>
      </w:r>
    </w:p>
    <w:p w14:paraId="5CBACCF7" w14:textId="77777777" w:rsidR="00FE097A" w:rsidRPr="00B37074" w:rsidRDefault="00FE097A" w:rsidP="00FE097A">
      <w:pPr>
        <w:rPr>
          <w:rFonts w:ascii="Century Gothic" w:hAnsi="Century Gothic"/>
          <w:b/>
        </w:rPr>
      </w:pPr>
      <w:r w:rsidRPr="00FA67C7">
        <w:rPr>
          <w:rFonts w:ascii="Century Gothic" w:hAnsi="Century Gothic"/>
          <w:b/>
        </w:rPr>
        <w:t>Explain why attitudes to punishment had changed by the late twentieth century</w:t>
      </w:r>
      <w:r>
        <w:rPr>
          <w:rFonts w:ascii="Century Gothic" w:hAnsi="Century Gothic"/>
          <w:b/>
        </w:rPr>
        <w:t>.</w:t>
      </w:r>
      <w:r w:rsidRPr="00120642">
        <w:rPr>
          <w:rFonts w:ascii="Century Gothic" w:hAnsi="Century Gothic"/>
          <w:b/>
        </w:rPr>
        <w:t xml:space="preserve"> </w:t>
      </w:r>
      <w:r w:rsidRPr="00B37074">
        <w:rPr>
          <w:rFonts w:ascii="Century Gothic" w:hAnsi="Century Gothic"/>
          <w:b/>
        </w:rPr>
        <w:t>[12]</w:t>
      </w:r>
    </w:p>
    <w:p w14:paraId="4AA3F240" w14:textId="60A548FA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9ECD0AD" w14:textId="06BA317E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7DFA6366" w14:textId="7844AA19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60AB685" w14:textId="31E06BE3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01BD9D60" w14:textId="753FCD17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6497984" w14:textId="6C13CFEE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4FBE3F5" w14:textId="4DFDFD65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42BD143B" w14:textId="2CFC6970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37A5B7C" w14:textId="5F22B558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1F82420" w14:textId="10A01FE3" w:rsidR="00FE097A" w:rsidRPr="00FE097A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</w:t>
      </w:r>
    </w:p>
    <w:p w14:paraId="47C46F0B" w14:textId="7C4F01A1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5D274EA" w14:textId="4810A127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57745E05" w14:textId="2F8F564A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951248D" w14:textId="03DAE4B0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238556C" w14:textId="11955B96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31EE0398" w14:textId="19F4C226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A9EE1E0" w14:textId="05ABEE37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647173F" w14:textId="2271FF5E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6DE01A8" w14:textId="1D8DB635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0B5BB55" w14:textId="0A3AF108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B96D6A0" w14:textId="05BD5087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B5F644A" w14:textId="57B5A672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237F84D" w14:textId="5901DAA9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7F20130" w14:textId="485D7CD5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E4065D1" w14:textId="7A5964B5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BDDFDB9" w14:textId="7570247B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384517ED" w14:textId="4A5E91A6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027FE43A" w14:textId="0B282BA9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B3B3305" w14:textId="1CA64BD8" w:rsidR="00FE097A" w:rsidRPr="00FE097A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</w:t>
      </w:r>
    </w:p>
    <w:p w14:paraId="14C0F7CC" w14:textId="4CBB543E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FF9578B" w14:textId="58B74E3B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........</w:t>
      </w:r>
    </w:p>
    <w:p w14:paraId="61B3DCC2" w14:textId="1ADE9FB3" w:rsidR="00FE097A" w:rsidRPr="00EF2B95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5B2111FF" w14:textId="115529F2" w:rsidR="00FE097A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..</w:t>
      </w:r>
    </w:p>
    <w:p w14:paraId="35F6E9D9" w14:textId="515D2283" w:rsidR="00FE097A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..</w:t>
      </w:r>
    </w:p>
    <w:p w14:paraId="5C75F775" w14:textId="79B2BC1D" w:rsidR="00FE097A" w:rsidRDefault="00FE097A" w:rsidP="00FE097A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4A3243D" w14:textId="77777777" w:rsidR="00FE097A" w:rsidRPr="00EF2B95" w:rsidRDefault="00FE097A" w:rsidP="00FE097A">
      <w:pPr>
        <w:ind w:left="714" w:right="113" w:hanging="357"/>
        <w:rPr>
          <w:rFonts w:ascii="Comic Sans MS" w:eastAsia="Calibri" w:hAnsi="Comic Sans MS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3048"/>
        <w:gridCol w:w="831"/>
        <w:gridCol w:w="3793"/>
      </w:tblGrid>
      <w:tr w:rsidR="00FE097A" w14:paraId="1EC134C2" w14:textId="77777777" w:rsidTr="00AC36C3">
        <w:tc>
          <w:tcPr>
            <w:tcW w:w="1555" w:type="dxa"/>
          </w:tcPr>
          <w:p w14:paraId="71B1FEBD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</w:p>
        </w:tc>
        <w:tc>
          <w:tcPr>
            <w:tcW w:w="3543" w:type="dxa"/>
          </w:tcPr>
          <w:p w14:paraId="54869CE8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AO1 2 marks</w:t>
            </w:r>
          </w:p>
        </w:tc>
        <w:tc>
          <w:tcPr>
            <w:tcW w:w="851" w:type="dxa"/>
          </w:tcPr>
          <w:p w14:paraId="4B3E610C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</w:p>
        </w:tc>
        <w:tc>
          <w:tcPr>
            <w:tcW w:w="4576" w:type="dxa"/>
          </w:tcPr>
          <w:p w14:paraId="331DF15C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AO2 10 marks</w:t>
            </w:r>
          </w:p>
        </w:tc>
      </w:tr>
      <w:tr w:rsidR="00FE097A" w14:paraId="6C6EEF4F" w14:textId="77777777" w:rsidTr="00AC36C3">
        <w:tc>
          <w:tcPr>
            <w:tcW w:w="1555" w:type="dxa"/>
          </w:tcPr>
          <w:p w14:paraId="7511C440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</w:p>
        </w:tc>
        <w:tc>
          <w:tcPr>
            <w:tcW w:w="3543" w:type="dxa"/>
          </w:tcPr>
          <w:p w14:paraId="45A2B9EB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14:paraId="0EC35127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Band 4</w:t>
            </w:r>
          </w:p>
        </w:tc>
        <w:tc>
          <w:tcPr>
            <w:tcW w:w="4576" w:type="dxa"/>
          </w:tcPr>
          <w:p w14:paraId="760D0468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fully explained the event and shown clear understanding of the time period.</w:t>
            </w:r>
          </w:p>
        </w:tc>
      </w:tr>
      <w:tr w:rsidR="00FE097A" w14:paraId="5AC6A9F1" w14:textId="77777777" w:rsidTr="00AC36C3">
        <w:tc>
          <w:tcPr>
            <w:tcW w:w="1555" w:type="dxa"/>
          </w:tcPr>
          <w:p w14:paraId="76DF8855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</w:p>
        </w:tc>
        <w:tc>
          <w:tcPr>
            <w:tcW w:w="3543" w:type="dxa"/>
          </w:tcPr>
          <w:p w14:paraId="787E0E9A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14:paraId="17030F2D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Band 3</w:t>
            </w:r>
          </w:p>
        </w:tc>
        <w:tc>
          <w:tcPr>
            <w:tcW w:w="4576" w:type="dxa"/>
          </w:tcPr>
          <w:p w14:paraId="6B69F41B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explained the event and shown understanding of the time period.</w:t>
            </w:r>
          </w:p>
        </w:tc>
      </w:tr>
      <w:tr w:rsidR="00FE097A" w14:paraId="6D0761D7" w14:textId="77777777" w:rsidTr="00AC36C3">
        <w:tc>
          <w:tcPr>
            <w:tcW w:w="1555" w:type="dxa"/>
          </w:tcPr>
          <w:p w14:paraId="12725F64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Band 2</w:t>
            </w:r>
          </w:p>
        </w:tc>
        <w:tc>
          <w:tcPr>
            <w:tcW w:w="3543" w:type="dxa"/>
          </w:tcPr>
          <w:p w14:paraId="48C234D4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used details including facts and dates.</w:t>
            </w:r>
          </w:p>
          <w:p w14:paraId="5D717704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shown understanding of the historical event.</w:t>
            </w:r>
          </w:p>
        </w:tc>
        <w:tc>
          <w:tcPr>
            <w:tcW w:w="851" w:type="dxa"/>
          </w:tcPr>
          <w:p w14:paraId="64EFB1A9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Band 2</w:t>
            </w:r>
          </w:p>
        </w:tc>
        <w:tc>
          <w:tcPr>
            <w:tcW w:w="4576" w:type="dxa"/>
          </w:tcPr>
          <w:p w14:paraId="5A7F9F19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started to explain the event and given some details of the time period.</w:t>
            </w:r>
          </w:p>
        </w:tc>
      </w:tr>
      <w:tr w:rsidR="00FE097A" w14:paraId="1FDEE5DE" w14:textId="77777777" w:rsidTr="00AC36C3">
        <w:tc>
          <w:tcPr>
            <w:tcW w:w="1555" w:type="dxa"/>
          </w:tcPr>
          <w:p w14:paraId="4F415430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Band 1</w:t>
            </w:r>
          </w:p>
        </w:tc>
        <w:tc>
          <w:tcPr>
            <w:tcW w:w="3543" w:type="dxa"/>
          </w:tcPr>
          <w:p w14:paraId="1847A29C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used some details.</w:t>
            </w:r>
          </w:p>
          <w:p w14:paraId="0F36071A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You have shown some understanding of the historical event.</w:t>
            </w:r>
          </w:p>
        </w:tc>
        <w:tc>
          <w:tcPr>
            <w:tcW w:w="851" w:type="dxa"/>
          </w:tcPr>
          <w:p w14:paraId="26BB2E6A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Band 1</w:t>
            </w:r>
          </w:p>
        </w:tc>
        <w:tc>
          <w:tcPr>
            <w:tcW w:w="4576" w:type="dxa"/>
          </w:tcPr>
          <w:p w14:paraId="75F0544C" w14:textId="77777777" w:rsidR="00FE097A" w:rsidRPr="00D74A56" w:rsidRDefault="00FE097A" w:rsidP="00AC36C3">
            <w:pPr>
              <w:rPr>
                <w:rFonts w:ascii="Century Gothic" w:hAnsi="Century Gothic"/>
              </w:rPr>
            </w:pPr>
            <w:r w:rsidRPr="00D74A56">
              <w:rPr>
                <w:rFonts w:ascii="Century Gothic" w:hAnsi="Century Gothic"/>
              </w:rPr>
              <w:t>Not explained the issue but has given some details.</w:t>
            </w:r>
          </w:p>
        </w:tc>
      </w:tr>
    </w:tbl>
    <w:p w14:paraId="38FF82B3" w14:textId="77FD82EE" w:rsidR="00FD2631" w:rsidRDefault="00FD2631" w:rsidP="0028105B"/>
    <w:p w14:paraId="5394DB25" w14:textId="7AF6C6A0" w:rsidR="003C0DE0" w:rsidRDefault="003C0DE0" w:rsidP="0028105B"/>
    <w:p w14:paraId="7A872581" w14:textId="77777777" w:rsidR="003C0DE0" w:rsidRPr="00EF2B95" w:rsidRDefault="003C0DE0" w:rsidP="003C0DE0">
      <w:pPr>
        <w:rPr>
          <w:rFonts w:ascii="Century Gothic" w:hAnsi="Century Gothic"/>
        </w:rPr>
      </w:pPr>
      <w:r w:rsidRPr="00EF2B95">
        <w:rPr>
          <w:rFonts w:ascii="Century Gothic" w:hAnsi="Century Gothic"/>
        </w:rPr>
        <w:lastRenderedPageBreak/>
        <w:t>Question 6</w:t>
      </w:r>
    </w:p>
    <w:p w14:paraId="2DB6C026" w14:textId="77777777" w:rsidR="003C0DE0" w:rsidRPr="00EF2B95" w:rsidRDefault="003C0DE0" w:rsidP="003C0DE0">
      <w:pPr>
        <w:rPr>
          <w:rFonts w:ascii="Century Gothic" w:hAnsi="Century Gothic"/>
        </w:rPr>
      </w:pPr>
      <w:r w:rsidRPr="00EF2B95">
        <w:rPr>
          <w:rFonts w:ascii="Century Gothic" w:hAnsi="Century Gothic"/>
        </w:rPr>
        <w:t>This question is about attitudes to punishment</w:t>
      </w:r>
    </w:p>
    <w:p w14:paraId="56F63610" w14:textId="77777777" w:rsidR="003C0DE0" w:rsidRDefault="003C0DE0" w:rsidP="003C0DE0">
      <w:pPr>
        <w:rPr>
          <w:rFonts w:ascii="Century Gothic" w:hAnsi="Century Gothic"/>
          <w:b/>
        </w:rPr>
      </w:pPr>
      <w:r w:rsidRPr="00EF2B95">
        <w:rPr>
          <w:rFonts w:ascii="Century Gothic" w:hAnsi="Century Gothic"/>
          <w:b/>
        </w:rPr>
        <w:t>How significant was the abolition of capital punishment in the 1960s? [12]</w:t>
      </w:r>
    </w:p>
    <w:p w14:paraId="3E84EFDC" w14:textId="6B79CACF" w:rsidR="003C0DE0" w:rsidRDefault="003C0DE0" w:rsidP="003C0DE0">
      <w:pPr>
        <w:pStyle w:val="NormalWeb"/>
        <w:rPr>
          <w:rFonts w:ascii="Century Gothic" w:hAnsi="Century Gothic"/>
          <w:i/>
        </w:rPr>
      </w:pPr>
      <w:r w:rsidRPr="00B72EDC">
        <w:rPr>
          <w:rFonts w:ascii="Century Gothic" w:hAnsi="Century Gothic"/>
          <w:i/>
        </w:rPr>
        <w:t xml:space="preserve">In your answer you are advised to refer to Welsh perspectives. </w:t>
      </w:r>
    </w:p>
    <w:p w14:paraId="047EE641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3540E87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1ABE0C64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07EE066A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5178B8D2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F571F7E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C5FD806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33EF4150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CA95986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07DC641E" w14:textId="77777777" w:rsidR="003C0DE0" w:rsidRPr="00FE097A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</w:t>
      </w:r>
    </w:p>
    <w:p w14:paraId="2CF97EE2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A856F7A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C12912E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F588747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24A621F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1AA30300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AB6D244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52AD6E8B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2769D71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B82D4CF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52B0474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58C2FFB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5E196E4C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10A949B5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97D4E0A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727B2B1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8FF2111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EA4712C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3596A9AF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FF86C6C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86460E0" w14:textId="77777777" w:rsidR="003C0DE0" w:rsidRPr="00FE097A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</w:t>
      </w:r>
    </w:p>
    <w:p w14:paraId="2DE52BBF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BCC04F8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CE77BFA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078C1684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44880A0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0C7B3639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6DDBCFBE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4BD9E37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96B76EE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ABE3EDC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F7E52D0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0BA403E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43F5899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3D36C9C3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9E71222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0AF8974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5938FE95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7A8B72FE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</w:t>
      </w:r>
    </w:p>
    <w:p w14:paraId="52C76472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46655217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80B0CAE" w14:textId="77777777" w:rsidR="003C0DE0" w:rsidRPr="00FE097A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</w:t>
      </w:r>
    </w:p>
    <w:p w14:paraId="1AF23E43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2BF8B124" w14:textId="37C9B922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  <w:r w:rsidRPr="003C0DE0">
        <w:rPr>
          <w:rFonts w:ascii="Comic Sans MS" w:eastAsia="Calibri" w:hAnsi="Comic Sans MS" w:cs="Arial"/>
          <w:b/>
          <w:bCs/>
        </w:rPr>
        <w:t xml:space="preserve"> </w:t>
      </w:r>
    </w:p>
    <w:p w14:paraId="7EB07A9B" w14:textId="77777777" w:rsidR="003C0DE0" w:rsidRPr="00FE097A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</w:t>
      </w:r>
    </w:p>
    <w:p w14:paraId="535C85EB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1F8A5AB8" w14:textId="77777777" w:rsidR="003C0DE0" w:rsidRPr="00EF2B95" w:rsidRDefault="003C0DE0" w:rsidP="003C0DE0">
      <w:pPr>
        <w:spacing w:before="100" w:beforeAutospacing="1" w:after="100" w:afterAutospacing="1"/>
        <w:ind w:left="714" w:right="113" w:hanging="357"/>
        <w:rPr>
          <w:rFonts w:ascii="Comic Sans MS" w:eastAsia="Calibri" w:hAnsi="Comic Sans MS" w:cs="Arial"/>
          <w:b/>
          <w:bCs/>
        </w:rPr>
      </w:pPr>
      <w:r w:rsidRPr="00EF2B95">
        <w:rPr>
          <w:rFonts w:ascii="Comic Sans MS" w:eastAsia="Calibri" w:hAnsi="Comic Sans MS" w:cs="Arial"/>
          <w:b/>
          <w:bCs/>
        </w:rPr>
        <w:t>.........................................................</w:t>
      </w:r>
      <w:r>
        <w:rPr>
          <w:rFonts w:ascii="Comic Sans MS" w:eastAsia="Calibri" w:hAnsi="Comic Sans MS" w:cs="Arial"/>
          <w:b/>
          <w:bCs/>
        </w:rPr>
        <w:t>.........................</w:t>
      </w:r>
    </w:p>
    <w:p w14:paraId="3DDDB15C" w14:textId="77777777" w:rsidR="003C0DE0" w:rsidRPr="00EF2B95" w:rsidRDefault="003C0DE0" w:rsidP="003C0DE0">
      <w:pPr>
        <w:ind w:left="714" w:right="113" w:hanging="714"/>
        <w:rPr>
          <w:rFonts w:ascii="Comic Sans MS" w:eastAsia="Calibri" w:hAnsi="Comic Sans MS" w:cs="Arial"/>
          <w:b/>
          <w:bCs/>
        </w:rPr>
      </w:pPr>
    </w:p>
    <w:tbl>
      <w:tblPr>
        <w:tblW w:w="0" w:type="auto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788"/>
        <w:gridCol w:w="426"/>
        <w:gridCol w:w="992"/>
        <w:gridCol w:w="3541"/>
        <w:gridCol w:w="657"/>
      </w:tblGrid>
      <w:tr w:rsidR="003C0DE0" w:rsidRPr="00FC3945" w14:paraId="6248E7BD" w14:textId="77777777" w:rsidTr="00AC36C3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9DFB3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AO1</w:t>
            </w:r>
          </w:p>
        </w:tc>
        <w:tc>
          <w:tcPr>
            <w:tcW w:w="3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C898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73EB7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AO2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DE7F7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10 marks</w:t>
            </w:r>
          </w:p>
        </w:tc>
      </w:tr>
      <w:tr w:rsidR="003C0DE0" w:rsidRPr="00F03050" w14:paraId="03505814" w14:textId="77777777" w:rsidTr="00AC36C3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F24EA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E405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8ACE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0C564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BAND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953F" w14:textId="77777777" w:rsidR="003C0DE0" w:rsidRPr="00F03050" w:rsidRDefault="003C0DE0" w:rsidP="00AC36C3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3050">
              <w:rPr>
                <w:rFonts w:ascii="Century Gothic" w:hAnsi="Century Gothic"/>
                <w:sz w:val="22"/>
                <w:szCs w:val="22"/>
              </w:rPr>
              <w:t>Fully explains the issue with clear focus set within the appropriate historical context.</w:t>
            </w:r>
          </w:p>
          <w:p w14:paraId="75777EE8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C6F24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9-10</w:t>
            </w:r>
          </w:p>
        </w:tc>
      </w:tr>
      <w:tr w:rsidR="003C0DE0" w:rsidRPr="00F03050" w14:paraId="19491AE7" w14:textId="77777777" w:rsidTr="00AC36C3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F99E2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49CC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E7A9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fldChar w:fldCharType="begin"/>
            </w:r>
            <w:r w:rsidRPr="00FC3945">
              <w:rPr>
                <w:rFonts w:ascii="Century Gothic" w:eastAsia="Times New Roman" w:hAnsi="Century Gothic" w:cs="Times New Roman"/>
              </w:rPr>
              <w:instrText xml:space="preserve"> INCLUDEPICTURE "/var/folders/lv/4r0ybl9s5mnfzm3rg0z0xhdh0000gn/T/com.microsoft.Word/WebArchiveCopyPasteTempFiles/page20image3513919376" \* MERGEFORMATINET </w:instrText>
            </w:r>
            <w:r w:rsidRPr="00FC3945">
              <w:rPr>
                <w:rFonts w:ascii="Century Gothic" w:eastAsia="Times New Roman" w:hAnsi="Century Gothic" w:cs="Times New Roman"/>
              </w:rPr>
              <w:fldChar w:fldCharType="separate"/>
            </w:r>
            <w:r w:rsidRPr="00F03050">
              <w:rPr>
                <w:rFonts w:ascii="Century Gothic" w:eastAsia="Times New Roman" w:hAnsi="Century Gothic" w:cs="Times New Roman"/>
                <w:noProof/>
                <w:lang w:eastAsia="en-GB"/>
              </w:rPr>
              <w:drawing>
                <wp:inline distT="0" distB="0" distL="0" distR="0" wp14:anchorId="6C3F4014" wp14:editId="518A2D2F">
                  <wp:extent cx="14605" cy="14605"/>
                  <wp:effectExtent l="0" t="0" r="0" b="0"/>
                  <wp:docPr id="6" name="Picture 6" descr="page20image3513919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0image3513919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945">
              <w:rPr>
                <w:rFonts w:ascii="Century Gothic" w:eastAsia="Times New Roman" w:hAnsi="Century Gothic" w:cs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FBFD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BAND 3</w:t>
            </w:r>
          </w:p>
          <w:p w14:paraId="5CE4D839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7EF34" w14:textId="77777777" w:rsidR="003C0DE0" w:rsidRPr="00F03050" w:rsidRDefault="003C0DE0" w:rsidP="00AC36C3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3050">
              <w:rPr>
                <w:rFonts w:ascii="Century Gothic" w:hAnsi="Century Gothic"/>
                <w:sz w:val="22"/>
                <w:szCs w:val="22"/>
              </w:rPr>
              <w:t>Explains the issue set within the appropriate historical context.</w:t>
            </w:r>
          </w:p>
          <w:p w14:paraId="2CB083CB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DDCA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6-8</w:t>
            </w:r>
          </w:p>
          <w:p w14:paraId="0A953619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</w:rPr>
            </w:pPr>
          </w:p>
        </w:tc>
      </w:tr>
      <w:tr w:rsidR="003C0DE0" w:rsidRPr="00F03050" w14:paraId="2FC1B676" w14:textId="77777777" w:rsidTr="00AC36C3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BDC7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BAND 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3510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Demonstrates detailed knowledge and understanding of the key features in the questio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8261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8755D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BAND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B5E7C" w14:textId="77777777" w:rsidR="003C0DE0" w:rsidRPr="00F03050" w:rsidRDefault="003C0DE0" w:rsidP="00AC36C3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3050">
              <w:rPr>
                <w:rFonts w:ascii="Century Gothic" w:hAnsi="Century Gothic"/>
                <w:sz w:val="22"/>
                <w:szCs w:val="22"/>
              </w:rPr>
              <w:t>Partially explains the issue with some reference to the appropriate historical context.</w:t>
            </w:r>
          </w:p>
          <w:p w14:paraId="68E46B86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E187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4-5</w:t>
            </w:r>
          </w:p>
        </w:tc>
      </w:tr>
      <w:tr w:rsidR="003C0DE0" w:rsidRPr="00F03050" w14:paraId="7EA0F3C9" w14:textId="77777777" w:rsidTr="00AC36C3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8C1C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BAND 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CD56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Demonstrates some knowledge and understanding of the key features in the question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3ACE" w14:textId="77777777" w:rsidR="003C0DE0" w:rsidRPr="00FC3945" w:rsidRDefault="003C0DE0" w:rsidP="00AC36C3">
            <w:pPr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fldChar w:fldCharType="begin"/>
            </w:r>
            <w:r w:rsidRPr="00FC3945">
              <w:rPr>
                <w:rFonts w:ascii="Century Gothic" w:eastAsia="Times New Roman" w:hAnsi="Century Gothic" w:cs="Times New Roman"/>
              </w:rPr>
              <w:instrText xml:space="preserve"> INCLUDEPICTURE "/var/folders/lv/4r0ybl9s5mnfzm3rg0z0xhdh0000gn/T/com.microsoft.Word/WebArchiveCopyPasteTempFiles/page20image3513989248" \* MERGEFORMATINET </w:instrText>
            </w:r>
            <w:r w:rsidRPr="00FC3945">
              <w:rPr>
                <w:rFonts w:ascii="Century Gothic" w:eastAsia="Times New Roman" w:hAnsi="Century Gothic" w:cs="Times New Roman"/>
              </w:rPr>
              <w:fldChar w:fldCharType="separate"/>
            </w:r>
            <w:r w:rsidRPr="00F03050">
              <w:rPr>
                <w:rFonts w:ascii="Century Gothic" w:eastAsia="Times New Roman" w:hAnsi="Century Gothic" w:cs="Times New Roman"/>
                <w:noProof/>
                <w:lang w:eastAsia="en-GB"/>
              </w:rPr>
              <w:drawing>
                <wp:inline distT="0" distB="0" distL="0" distR="0" wp14:anchorId="3CF44FE6" wp14:editId="03A9ECA5">
                  <wp:extent cx="14605" cy="14605"/>
                  <wp:effectExtent l="0" t="0" r="0" b="0"/>
                  <wp:docPr id="4" name="Picture 4" descr="page20image351398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20image3513989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3945">
              <w:rPr>
                <w:rFonts w:ascii="Century Gothic" w:eastAsia="Times New Roman" w:hAnsi="Century Gothic" w:cs="Times New Roman"/>
              </w:rPr>
              <w:fldChar w:fldCharType="end"/>
            </w:r>
          </w:p>
          <w:p w14:paraId="7C4EAD26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59379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  <w:b/>
              </w:rPr>
            </w:pPr>
            <w:r w:rsidRPr="00FC3945">
              <w:rPr>
                <w:rFonts w:ascii="Century Gothic" w:eastAsia="Times New Roman" w:hAnsi="Century Gothic" w:cs="Times New Roman"/>
                <w:b/>
              </w:rPr>
              <w:t>BAND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6EC8" w14:textId="77777777" w:rsidR="003C0DE0" w:rsidRPr="00F03050" w:rsidRDefault="003C0DE0" w:rsidP="00AC36C3">
            <w:pPr>
              <w:pStyle w:val="NormalWeb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3050">
              <w:rPr>
                <w:rFonts w:ascii="Century Gothic" w:hAnsi="Century Gothic"/>
                <w:sz w:val="22"/>
                <w:szCs w:val="22"/>
              </w:rPr>
              <w:t>Mostly descriptive response with limited explanation of the issue.</w:t>
            </w:r>
          </w:p>
          <w:p w14:paraId="6731E929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C980" w14:textId="77777777" w:rsidR="003C0DE0" w:rsidRPr="00FC3945" w:rsidRDefault="003C0DE0" w:rsidP="00AC36C3">
            <w:pPr>
              <w:spacing w:before="100" w:beforeAutospacing="1" w:after="100" w:afterAutospacing="1"/>
              <w:jc w:val="center"/>
              <w:rPr>
                <w:rFonts w:ascii="Century Gothic" w:eastAsia="Times New Roman" w:hAnsi="Century Gothic" w:cs="Times New Roman"/>
              </w:rPr>
            </w:pPr>
            <w:r w:rsidRPr="00FC3945">
              <w:rPr>
                <w:rFonts w:ascii="Century Gothic" w:eastAsia="Times New Roman" w:hAnsi="Century Gothic" w:cs="Times New Roman"/>
              </w:rPr>
              <w:t>1-3</w:t>
            </w:r>
          </w:p>
        </w:tc>
      </w:tr>
    </w:tbl>
    <w:p w14:paraId="7FB56060" w14:textId="77777777" w:rsidR="003C0DE0" w:rsidRPr="00EF2B95" w:rsidRDefault="003C0DE0" w:rsidP="003C0DE0">
      <w:pPr>
        <w:rPr>
          <w:rFonts w:ascii="Century Gothic" w:hAnsi="Century Gothic"/>
        </w:rPr>
      </w:pPr>
    </w:p>
    <w:p w14:paraId="682EDE82" w14:textId="5C39FA40" w:rsidR="003C0DE0" w:rsidRDefault="003C0DE0" w:rsidP="0028105B"/>
    <w:p w14:paraId="37424A35" w14:textId="49AC7039" w:rsidR="00AC36C3" w:rsidRDefault="00AC36C3" w:rsidP="0028105B"/>
    <w:p w14:paraId="515CC18F" w14:textId="77777777" w:rsidR="00AC36C3" w:rsidRPr="002D718B" w:rsidRDefault="00AC36C3" w:rsidP="00AC36C3">
      <w:pPr>
        <w:rPr>
          <w:rFonts w:ascii="Century Gothic" w:hAnsi="Century Gothic"/>
          <w:b/>
        </w:rPr>
      </w:pPr>
      <w:r w:rsidRPr="002D718B">
        <w:rPr>
          <w:rFonts w:ascii="Century Gothic" w:hAnsi="Century Gothic"/>
          <w:b/>
        </w:rPr>
        <w:lastRenderedPageBreak/>
        <w:t xml:space="preserve">QUESTION </w:t>
      </w:r>
      <w:r>
        <w:rPr>
          <w:rFonts w:ascii="Century Gothic" w:hAnsi="Century Gothic"/>
          <w:b/>
        </w:rPr>
        <w:t>7</w:t>
      </w:r>
    </w:p>
    <w:p w14:paraId="6E7A7977" w14:textId="77777777" w:rsidR="00AC36C3" w:rsidRPr="00A346FE" w:rsidRDefault="00AC36C3" w:rsidP="00AC36C3">
      <w:pPr>
        <w:rPr>
          <w:rFonts w:ascii="Century Gothic" w:hAnsi="Century Gothic"/>
        </w:rPr>
      </w:pPr>
    </w:p>
    <w:p w14:paraId="6B92C75C" w14:textId="77777777" w:rsidR="00AC36C3" w:rsidRPr="000066E6" w:rsidRDefault="00AC36C3" w:rsidP="00AC36C3">
      <w:pPr>
        <w:rPr>
          <w:rFonts w:ascii="Century Gothic" w:hAnsi="Century Gothic"/>
          <w:b/>
        </w:rPr>
      </w:pPr>
      <w:r w:rsidRPr="000066E6">
        <w:rPr>
          <w:rFonts w:ascii="Century Gothic" w:hAnsi="Century Gothic"/>
          <w:b/>
        </w:rPr>
        <w:t>This question is on the attitudes to punishment</w:t>
      </w:r>
    </w:p>
    <w:p w14:paraId="78F6FB72" w14:textId="77777777" w:rsidR="00AC36C3" w:rsidRPr="00A346FE" w:rsidRDefault="00AC36C3" w:rsidP="00AC36C3">
      <w:pPr>
        <w:rPr>
          <w:rFonts w:ascii="Century Gothic" w:hAnsi="Century Gothic"/>
        </w:rPr>
      </w:pPr>
    </w:p>
    <w:p w14:paraId="36193B54" w14:textId="77777777" w:rsidR="00AC36C3" w:rsidRDefault="00AC36C3" w:rsidP="00AC36C3">
      <w:pPr>
        <w:rPr>
          <w:rFonts w:ascii="Century Gothic" w:hAnsi="Century Gothic"/>
          <w:b/>
        </w:rPr>
      </w:pPr>
      <w:r w:rsidRPr="0019248F">
        <w:rPr>
          <w:rFonts w:ascii="Century Gothic" w:hAnsi="Century Gothic" w:cs="Tahoma"/>
        </w:rPr>
        <w:t>To what extent have changes in social attitudes been the main reason for changes in punishment between c.1500 and the present day</w:t>
      </w:r>
      <w:r w:rsidRPr="00F4142C">
        <w:rPr>
          <w:rFonts w:ascii="Century Gothic" w:hAnsi="Century Gothic"/>
        </w:rPr>
        <w:t>?</w:t>
      </w:r>
      <w:r>
        <w:rPr>
          <w:rFonts w:ascii="Century Gothic" w:hAnsi="Century Gothic"/>
          <w:b/>
        </w:rPr>
        <w:t xml:space="preserve"> [16]</w:t>
      </w:r>
    </w:p>
    <w:p w14:paraId="0105C330" w14:textId="77777777" w:rsidR="00AC36C3" w:rsidRDefault="00AC36C3" w:rsidP="00AC36C3">
      <w:pPr>
        <w:rPr>
          <w:rFonts w:ascii="Century Gothic" w:hAnsi="Century Gothic"/>
          <w:b/>
        </w:rPr>
      </w:pPr>
    </w:p>
    <w:p w14:paraId="551DA85B" w14:textId="77777777" w:rsidR="00AC36C3" w:rsidRPr="00D803F9" w:rsidRDefault="00AC36C3" w:rsidP="00AC36C3">
      <w:p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>In your answer you should:</w:t>
      </w:r>
    </w:p>
    <w:p w14:paraId="6DD0936F" w14:textId="77777777" w:rsidR="00AC36C3" w:rsidRPr="00D803F9" w:rsidRDefault="00AC36C3" w:rsidP="00AC36C3">
      <w:pPr>
        <w:rPr>
          <w:rFonts w:ascii="Century Gothic" w:hAnsi="Century Gothic"/>
          <w:i/>
        </w:rPr>
      </w:pPr>
    </w:p>
    <w:p w14:paraId="75B4EF99" w14:textId="77777777" w:rsidR="00AC36C3" w:rsidRPr="00D803F9" w:rsidRDefault="00AC36C3" w:rsidP="00AC36C3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 xml:space="preserve">Show </w:t>
      </w:r>
      <w:r>
        <w:rPr>
          <w:rFonts w:ascii="Century Gothic" w:hAnsi="Century Gothic"/>
          <w:i/>
        </w:rPr>
        <w:t>how changes in social attitudes have been the cause of changes in punishment across</w:t>
      </w:r>
      <w:r w:rsidRPr="00D803F9">
        <w:rPr>
          <w:rFonts w:ascii="Century Gothic" w:hAnsi="Century Gothic"/>
          <w:i/>
        </w:rPr>
        <w:t xml:space="preserve"> three historical eras</w:t>
      </w:r>
    </w:p>
    <w:p w14:paraId="3958BE8A" w14:textId="77777777" w:rsidR="00AC36C3" w:rsidRPr="00D803F9" w:rsidRDefault="00AC36C3" w:rsidP="00AC36C3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 xml:space="preserve">Discuss </w:t>
      </w:r>
      <w:r>
        <w:rPr>
          <w:rFonts w:ascii="Century Gothic" w:hAnsi="Century Gothic"/>
          <w:i/>
        </w:rPr>
        <w:t>the importance of other causes of changed attitudes towards punishments over three historical eras</w:t>
      </w:r>
    </w:p>
    <w:p w14:paraId="1C9274A6" w14:textId="77777777" w:rsidR="00AC36C3" w:rsidRPr="00D803F9" w:rsidRDefault="00AC36C3" w:rsidP="00AC36C3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>Include a direct reference to the history of Wales</w:t>
      </w:r>
    </w:p>
    <w:p w14:paraId="3991C6D7" w14:textId="77777777" w:rsidR="00AC36C3" w:rsidRPr="00D803F9" w:rsidRDefault="00AC36C3" w:rsidP="00AC36C3">
      <w:pPr>
        <w:rPr>
          <w:rFonts w:ascii="Century Gothic" w:hAnsi="Century Gothic"/>
          <w:i/>
        </w:rPr>
      </w:pPr>
    </w:p>
    <w:p w14:paraId="28860B56" w14:textId="77777777" w:rsidR="00AC36C3" w:rsidRPr="00D803F9" w:rsidRDefault="00AC36C3" w:rsidP="00AC36C3">
      <w:p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 xml:space="preserve">Marks for spelling, punctuation and the accurate use of grammar and specialist language are allocated to this question. </w:t>
      </w:r>
      <w:r w:rsidRPr="002E475B">
        <w:rPr>
          <w:rFonts w:ascii="Century Gothic" w:hAnsi="Century Gothic"/>
          <w:b/>
          <w:i/>
        </w:rPr>
        <w:t>[4]</w:t>
      </w:r>
    </w:p>
    <w:p w14:paraId="396DA4EE" w14:textId="77777777" w:rsidR="00AC36C3" w:rsidRDefault="00AC36C3" w:rsidP="00AC36C3">
      <w:pPr>
        <w:rPr>
          <w:rFonts w:ascii="Century Gothic" w:hAnsi="Century Gothic"/>
        </w:rPr>
      </w:pPr>
    </w:p>
    <w:p w14:paraId="3E5D0B4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1285EA26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674815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E9359D3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5E9BE5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3388691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A8F5CE4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8EB661B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9B8D407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2AAEF8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2B4DA5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F29785A" w14:textId="77777777" w:rsidR="00AC36C3" w:rsidRDefault="00AC36C3" w:rsidP="00AC36C3">
      <w:pPr>
        <w:rPr>
          <w:rFonts w:ascii="Century Gothic" w:hAnsi="Century Gothic"/>
        </w:rPr>
      </w:pPr>
    </w:p>
    <w:p w14:paraId="44FADD6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670B8D0E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12F427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D162DD8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6E9840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77B8C43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9C0C04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29C5642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2A5D0E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E4B3CB4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764A4A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B0C62DE" w14:textId="77777777" w:rsidR="00AC36C3" w:rsidRDefault="00AC36C3" w:rsidP="00AC36C3">
      <w:pPr>
        <w:rPr>
          <w:rFonts w:ascii="Century Gothic" w:hAnsi="Century Gothic"/>
        </w:rPr>
      </w:pPr>
    </w:p>
    <w:p w14:paraId="3539C93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04E8683F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2F3EDA2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2F05B4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9E9D30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.............................</w:t>
      </w:r>
    </w:p>
    <w:p w14:paraId="3A51D4DD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05FFEE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DC28483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A62700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D709F9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4A78F5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5B33DA5F" w14:textId="77777777" w:rsidR="00AC36C3" w:rsidRDefault="00AC36C3" w:rsidP="00AC36C3">
      <w:pPr>
        <w:rPr>
          <w:rFonts w:ascii="Century Gothic" w:hAnsi="Century Gothic"/>
        </w:rPr>
      </w:pPr>
    </w:p>
    <w:p w14:paraId="6F4D4474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0247FD1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EC54B6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1E96A90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2A9C1C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57B89E5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F65DC2C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1BC76DA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6284E3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34D05E4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CE7F65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9E21A7C" w14:textId="77777777" w:rsidR="00AC36C3" w:rsidRDefault="00AC36C3" w:rsidP="00AC36C3">
      <w:pPr>
        <w:rPr>
          <w:rFonts w:ascii="Century Gothic" w:hAnsi="Century Gothic"/>
        </w:rPr>
      </w:pPr>
    </w:p>
    <w:p w14:paraId="121EC76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41D4E21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EF3134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E377317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047339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691FF0B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9F219C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7D36D0F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50BD82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26F313F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EC10DC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F39BD71" w14:textId="77777777" w:rsidR="00AC36C3" w:rsidRDefault="00AC36C3" w:rsidP="00AC36C3">
      <w:pPr>
        <w:rPr>
          <w:rFonts w:ascii="Century Gothic" w:hAnsi="Century Gothic"/>
        </w:rPr>
      </w:pPr>
    </w:p>
    <w:p w14:paraId="15257C7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5A245744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F349F7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0D6C1A4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9CFA4DE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DF4AEE5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EE63D4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1CA1F44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21E564E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0E1F00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6C2734B" w14:textId="77777777" w:rsidR="00AC36C3" w:rsidRPr="00D803F9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2CCDDEE9" w14:textId="77777777" w:rsidR="00AC36C3" w:rsidRDefault="00AC36C3" w:rsidP="00AC36C3">
      <w:pPr>
        <w:rPr>
          <w:rFonts w:ascii="Century Gothic" w:hAnsi="Century Gothic"/>
        </w:rPr>
      </w:pPr>
    </w:p>
    <w:p w14:paraId="70ED623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5DDEB6F1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41D344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F6AB9B8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C63975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3B1DA1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9089D5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A89E00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6649EA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D2716E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FA76D0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50E3A73" w14:textId="77777777" w:rsidR="00AC36C3" w:rsidRDefault="00AC36C3" w:rsidP="00AC36C3">
      <w:pPr>
        <w:rPr>
          <w:rFonts w:ascii="Century Gothic" w:hAnsi="Century Gothic"/>
        </w:rPr>
      </w:pPr>
    </w:p>
    <w:p w14:paraId="2DE51B4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49535F6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E800DF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1A4C03B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86F68CF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5148AB8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01A6D3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0DBBB0F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8A3E22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227C0C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A1A55D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F5C4658" w14:textId="77777777" w:rsidR="00AC36C3" w:rsidRDefault="00AC36C3" w:rsidP="00AC36C3">
      <w:pPr>
        <w:rPr>
          <w:rFonts w:ascii="Century Gothic" w:hAnsi="Century Gothic"/>
        </w:rPr>
      </w:pPr>
    </w:p>
    <w:p w14:paraId="62034FA5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34135731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504BC0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1AD5DF7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2FA79E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E23CDCB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E9AAFC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F552BC5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17D084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4B41C6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CB1AE1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  <w:r w:rsidRPr="00D803F9">
        <w:rPr>
          <w:rFonts w:ascii="Comic Sans MS" w:eastAsia="Calibri" w:hAnsi="Comic Sans MS" w:cs="Arial"/>
          <w:b/>
          <w:bCs/>
        </w:rPr>
        <w:t xml:space="preserve"> </w:t>
      </w:r>
    </w:p>
    <w:p w14:paraId="2770CE6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DAAE65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0525AF0" w14:textId="77777777" w:rsidR="00AC36C3" w:rsidRPr="00D803F9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53F514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91DE86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B68DE6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  <w:r w:rsidRPr="00D803F9">
        <w:rPr>
          <w:rFonts w:ascii="Comic Sans MS" w:eastAsia="Calibri" w:hAnsi="Comic Sans MS" w:cs="Arial"/>
          <w:b/>
          <w:bCs/>
        </w:rPr>
        <w:t xml:space="preserve"> </w:t>
      </w:r>
    </w:p>
    <w:p w14:paraId="2128F75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BA5FAAF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75A270D" w14:textId="223A4E1D" w:rsidR="00AC36C3" w:rsidRDefault="00AC36C3" w:rsidP="0028105B"/>
    <w:p w14:paraId="3FA49523" w14:textId="77777777" w:rsidR="00AC36C3" w:rsidRPr="002D718B" w:rsidRDefault="00AC36C3" w:rsidP="00AC36C3">
      <w:pPr>
        <w:rPr>
          <w:rFonts w:ascii="Century Gothic" w:hAnsi="Century Gothic"/>
          <w:b/>
        </w:rPr>
      </w:pPr>
      <w:r w:rsidRPr="002D718B">
        <w:rPr>
          <w:rFonts w:ascii="Century Gothic" w:hAnsi="Century Gothic"/>
          <w:b/>
        </w:rPr>
        <w:lastRenderedPageBreak/>
        <w:t xml:space="preserve">QUESTION </w:t>
      </w:r>
      <w:r>
        <w:rPr>
          <w:rFonts w:ascii="Century Gothic" w:hAnsi="Century Gothic"/>
          <w:b/>
        </w:rPr>
        <w:t>7</w:t>
      </w:r>
    </w:p>
    <w:p w14:paraId="27FA29D2" w14:textId="77777777" w:rsidR="00AC36C3" w:rsidRPr="00A346FE" w:rsidRDefault="00AC36C3" w:rsidP="00AC36C3">
      <w:pPr>
        <w:rPr>
          <w:rFonts w:ascii="Century Gothic" w:hAnsi="Century Gothic"/>
        </w:rPr>
      </w:pPr>
    </w:p>
    <w:p w14:paraId="4323296B" w14:textId="77777777" w:rsidR="00AC36C3" w:rsidRPr="000066E6" w:rsidRDefault="00AC36C3" w:rsidP="00AC36C3">
      <w:pPr>
        <w:rPr>
          <w:rFonts w:ascii="Century Gothic" w:hAnsi="Century Gothic"/>
          <w:b/>
        </w:rPr>
      </w:pPr>
      <w:r w:rsidRPr="000066E6">
        <w:rPr>
          <w:rFonts w:ascii="Century Gothic" w:hAnsi="Century Gothic"/>
          <w:b/>
        </w:rPr>
        <w:t>This question is on</w:t>
      </w:r>
      <w:r>
        <w:rPr>
          <w:rFonts w:ascii="Century Gothic" w:hAnsi="Century Gothic"/>
          <w:b/>
        </w:rPr>
        <w:t xml:space="preserve"> methods of punishment</w:t>
      </w:r>
    </w:p>
    <w:p w14:paraId="36F8B654" w14:textId="77777777" w:rsidR="00AC36C3" w:rsidRPr="00A346FE" w:rsidRDefault="00AC36C3" w:rsidP="00AC36C3">
      <w:pPr>
        <w:rPr>
          <w:rFonts w:ascii="Century Gothic" w:hAnsi="Century Gothic"/>
        </w:rPr>
      </w:pPr>
    </w:p>
    <w:p w14:paraId="7E7780CA" w14:textId="77777777" w:rsidR="00AC36C3" w:rsidRDefault="00AC36C3" w:rsidP="00AC36C3">
      <w:pPr>
        <w:rPr>
          <w:rFonts w:ascii="Century Gothic" w:hAnsi="Century Gothic"/>
          <w:b/>
        </w:rPr>
      </w:pPr>
      <w:r w:rsidRPr="0019248F">
        <w:rPr>
          <w:rFonts w:ascii="Century Gothic" w:hAnsi="Century Gothic" w:cs="Tahoma"/>
        </w:rPr>
        <w:t>To what extent ha</w:t>
      </w:r>
      <w:r>
        <w:rPr>
          <w:rFonts w:ascii="Century Gothic" w:hAnsi="Century Gothic" w:cs="Tahoma"/>
        </w:rPr>
        <w:t>s the use of prisons</w:t>
      </w:r>
      <w:r w:rsidRPr="0019248F">
        <w:rPr>
          <w:rFonts w:ascii="Century Gothic" w:hAnsi="Century Gothic" w:cs="Tahoma"/>
        </w:rPr>
        <w:t xml:space="preserve"> been the main </w:t>
      </w:r>
      <w:r>
        <w:rPr>
          <w:rFonts w:ascii="Century Gothic" w:hAnsi="Century Gothic" w:cs="Tahoma"/>
        </w:rPr>
        <w:t>method of</w:t>
      </w:r>
      <w:r w:rsidRPr="0019248F">
        <w:rPr>
          <w:rFonts w:ascii="Century Gothic" w:hAnsi="Century Gothic" w:cs="Tahoma"/>
        </w:rPr>
        <w:t xml:space="preserve"> punishment between c.1500 and the present day</w:t>
      </w:r>
      <w:r w:rsidRPr="00F4142C">
        <w:rPr>
          <w:rFonts w:ascii="Century Gothic" w:hAnsi="Century Gothic"/>
        </w:rPr>
        <w:t>?</w:t>
      </w:r>
      <w:r>
        <w:rPr>
          <w:rFonts w:ascii="Century Gothic" w:hAnsi="Century Gothic"/>
          <w:b/>
        </w:rPr>
        <w:t xml:space="preserve"> [16]</w:t>
      </w:r>
    </w:p>
    <w:p w14:paraId="4994C223" w14:textId="77777777" w:rsidR="00AC36C3" w:rsidRDefault="00AC36C3" w:rsidP="00AC36C3">
      <w:pPr>
        <w:rPr>
          <w:rFonts w:ascii="Century Gothic" w:hAnsi="Century Gothic"/>
          <w:b/>
        </w:rPr>
      </w:pPr>
    </w:p>
    <w:p w14:paraId="6AE8A330" w14:textId="77777777" w:rsidR="00AC36C3" w:rsidRPr="00D803F9" w:rsidRDefault="00AC36C3" w:rsidP="00AC36C3">
      <w:p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>In your answer you should:</w:t>
      </w:r>
    </w:p>
    <w:p w14:paraId="79C9468B" w14:textId="77777777" w:rsidR="00AC36C3" w:rsidRPr="00D803F9" w:rsidRDefault="00AC36C3" w:rsidP="00AC36C3">
      <w:pPr>
        <w:rPr>
          <w:rFonts w:ascii="Century Gothic" w:hAnsi="Century Gothic"/>
          <w:i/>
        </w:rPr>
      </w:pPr>
    </w:p>
    <w:p w14:paraId="39A44818" w14:textId="77777777" w:rsidR="00AC36C3" w:rsidRPr="00D803F9" w:rsidRDefault="00AC36C3" w:rsidP="00AC36C3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 xml:space="preserve">Show </w:t>
      </w:r>
      <w:r>
        <w:rPr>
          <w:rFonts w:ascii="Century Gothic" w:hAnsi="Century Gothic"/>
          <w:i/>
        </w:rPr>
        <w:t xml:space="preserve">how </w:t>
      </w:r>
      <w:r w:rsidRPr="00416B88">
        <w:rPr>
          <w:rFonts w:ascii="Century Gothic" w:hAnsi="Century Gothic"/>
          <w:i/>
          <w:color w:val="FF0000"/>
        </w:rPr>
        <w:t>prisons have been the main method of punishment</w:t>
      </w:r>
      <w:r>
        <w:rPr>
          <w:rFonts w:ascii="Century Gothic" w:hAnsi="Century Gothic"/>
          <w:i/>
        </w:rPr>
        <w:t xml:space="preserve">  across</w:t>
      </w:r>
      <w:r w:rsidRPr="00D803F9">
        <w:rPr>
          <w:rFonts w:ascii="Century Gothic" w:hAnsi="Century Gothic"/>
          <w:i/>
        </w:rPr>
        <w:t xml:space="preserve"> three historical eras</w:t>
      </w:r>
    </w:p>
    <w:p w14:paraId="6E6E9576" w14:textId="77777777" w:rsidR="00AC36C3" w:rsidRPr="00D803F9" w:rsidRDefault="00AC36C3" w:rsidP="00AC36C3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 xml:space="preserve">Discuss </w:t>
      </w:r>
      <w:r>
        <w:rPr>
          <w:rFonts w:ascii="Century Gothic" w:hAnsi="Century Gothic"/>
          <w:i/>
        </w:rPr>
        <w:t xml:space="preserve">the importance of </w:t>
      </w:r>
      <w:r w:rsidRPr="00416B88">
        <w:rPr>
          <w:rFonts w:ascii="Century Gothic" w:hAnsi="Century Gothic"/>
          <w:i/>
          <w:color w:val="FF0000"/>
        </w:rPr>
        <w:t xml:space="preserve">other methods of punishments </w:t>
      </w:r>
      <w:r>
        <w:rPr>
          <w:rFonts w:ascii="Century Gothic" w:hAnsi="Century Gothic"/>
          <w:i/>
        </w:rPr>
        <w:t>over three historical eras</w:t>
      </w:r>
    </w:p>
    <w:p w14:paraId="2368BA6B" w14:textId="77777777" w:rsidR="00AC36C3" w:rsidRPr="00D803F9" w:rsidRDefault="00AC36C3" w:rsidP="00AC36C3">
      <w:pPr>
        <w:pStyle w:val="ListParagraph"/>
        <w:numPr>
          <w:ilvl w:val="0"/>
          <w:numId w:val="2"/>
        </w:num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>Include a direct reference to the history of Wales</w:t>
      </w:r>
    </w:p>
    <w:p w14:paraId="03C459BD" w14:textId="77777777" w:rsidR="00AC36C3" w:rsidRPr="00D803F9" w:rsidRDefault="00AC36C3" w:rsidP="00AC36C3">
      <w:pPr>
        <w:rPr>
          <w:rFonts w:ascii="Century Gothic" w:hAnsi="Century Gothic"/>
          <w:i/>
        </w:rPr>
      </w:pPr>
    </w:p>
    <w:p w14:paraId="1EB36A59" w14:textId="77777777" w:rsidR="00AC36C3" w:rsidRPr="00D803F9" w:rsidRDefault="00AC36C3" w:rsidP="00AC36C3">
      <w:pPr>
        <w:rPr>
          <w:rFonts w:ascii="Century Gothic" w:hAnsi="Century Gothic"/>
          <w:i/>
        </w:rPr>
      </w:pPr>
      <w:r w:rsidRPr="00D803F9">
        <w:rPr>
          <w:rFonts w:ascii="Century Gothic" w:hAnsi="Century Gothic"/>
          <w:i/>
        </w:rPr>
        <w:t xml:space="preserve">Marks for spelling, punctuation and the accurate use of grammar and specialist language are allocated to this question. </w:t>
      </w:r>
      <w:r w:rsidRPr="002E475B">
        <w:rPr>
          <w:rFonts w:ascii="Century Gothic" w:hAnsi="Century Gothic"/>
          <w:b/>
          <w:i/>
        </w:rPr>
        <w:t>[4]</w:t>
      </w:r>
    </w:p>
    <w:p w14:paraId="6403A522" w14:textId="77777777" w:rsidR="00AC36C3" w:rsidRDefault="00AC36C3" w:rsidP="00AC36C3">
      <w:pPr>
        <w:rPr>
          <w:rFonts w:ascii="Century Gothic" w:hAnsi="Century Gothic"/>
        </w:rPr>
      </w:pPr>
    </w:p>
    <w:p w14:paraId="7AE2EA2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6E3DF471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9D7934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E38F65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A5007C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B474DC2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97EFDF7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7E1DB8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EB07C8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3A5110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E8BA4F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E448CFE" w14:textId="77777777" w:rsidR="00AC36C3" w:rsidRDefault="00AC36C3" w:rsidP="00AC36C3">
      <w:pPr>
        <w:rPr>
          <w:rFonts w:ascii="Century Gothic" w:hAnsi="Century Gothic"/>
        </w:rPr>
      </w:pPr>
    </w:p>
    <w:p w14:paraId="66E1D06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0003E67E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0AE2DAA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51AADF3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B9006C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F5FD02D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9C2171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5FBB8A8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4E8068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44FEE5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97681E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2615029" w14:textId="77777777" w:rsidR="00AC36C3" w:rsidRDefault="00AC36C3" w:rsidP="00AC36C3">
      <w:pPr>
        <w:rPr>
          <w:rFonts w:ascii="Century Gothic" w:hAnsi="Century Gothic"/>
        </w:rPr>
      </w:pPr>
    </w:p>
    <w:p w14:paraId="6A4CE9F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23B7B37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96CE92B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23A0A0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79EE47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.............................</w:t>
      </w:r>
    </w:p>
    <w:p w14:paraId="35AE843D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313F30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F5FF9DD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001595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ECD6F7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A39202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0C93A422" w14:textId="77777777" w:rsidR="00AC36C3" w:rsidRDefault="00AC36C3" w:rsidP="00AC36C3">
      <w:pPr>
        <w:rPr>
          <w:rFonts w:ascii="Century Gothic" w:hAnsi="Century Gothic"/>
        </w:rPr>
      </w:pPr>
    </w:p>
    <w:p w14:paraId="170C5AA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4FFEC29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B7CC3DE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C731CBF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722CA6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CBB33A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4BA230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3DF9433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345205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1DF6DC8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277445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484BB61" w14:textId="77777777" w:rsidR="00AC36C3" w:rsidRDefault="00AC36C3" w:rsidP="00AC36C3">
      <w:pPr>
        <w:rPr>
          <w:rFonts w:ascii="Century Gothic" w:hAnsi="Century Gothic"/>
        </w:rPr>
      </w:pPr>
    </w:p>
    <w:p w14:paraId="03155DEC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65C0C681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F8C1D4E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D4D0D08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FF9C19F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B85E92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B4F12E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395F50D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AE6BD3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0F63B2E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14916C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BFB7337" w14:textId="77777777" w:rsidR="00AC36C3" w:rsidRDefault="00AC36C3" w:rsidP="00AC36C3">
      <w:pPr>
        <w:rPr>
          <w:rFonts w:ascii="Century Gothic" w:hAnsi="Century Gothic"/>
        </w:rPr>
      </w:pPr>
    </w:p>
    <w:p w14:paraId="487FAAD2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64C909B6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F8679A4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4F538F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3E97DC1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2E2145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6337F9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0B179FF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3A21EC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D847F4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F13BAB6" w14:textId="77777777" w:rsidR="00AC36C3" w:rsidRPr="00D803F9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52EE8B84" w14:textId="77777777" w:rsidR="00AC36C3" w:rsidRDefault="00AC36C3" w:rsidP="00AC36C3">
      <w:pPr>
        <w:rPr>
          <w:rFonts w:ascii="Century Gothic" w:hAnsi="Century Gothic"/>
        </w:rPr>
      </w:pPr>
    </w:p>
    <w:p w14:paraId="246B380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lastRenderedPageBreak/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4050F554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CE0655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79D966C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3A08DF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17329AD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7A12AFB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9EC89A0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268A028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2D500F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093B75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DEC43E4" w14:textId="77777777" w:rsidR="00AC36C3" w:rsidRDefault="00AC36C3" w:rsidP="00AC36C3">
      <w:pPr>
        <w:rPr>
          <w:rFonts w:ascii="Century Gothic" w:hAnsi="Century Gothic"/>
        </w:rPr>
      </w:pPr>
    </w:p>
    <w:p w14:paraId="2BF554C7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7DC21827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A25836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C2F14B5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253A3B1F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45FAE62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455C7AD3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07E0D8E2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7ECFC9D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9A3FAD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62D9C6FE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57B3D869" w14:textId="77777777" w:rsidR="00AC36C3" w:rsidRDefault="00AC36C3" w:rsidP="00AC36C3">
      <w:pPr>
        <w:rPr>
          <w:rFonts w:ascii="Century Gothic" w:hAnsi="Century Gothic"/>
        </w:rPr>
      </w:pPr>
    </w:p>
    <w:p w14:paraId="298221B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</w:p>
    <w:p w14:paraId="00534C36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169F5CF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ABEC6D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3DF6DD9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D85E2FE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461F6DB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D47D519" w14:textId="77777777" w:rsidR="00AC36C3" w:rsidRPr="00025810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07C6FA00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77718446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8EC6D0F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  <w:r w:rsidRPr="00D803F9">
        <w:rPr>
          <w:rFonts w:ascii="Comic Sans MS" w:eastAsia="Calibri" w:hAnsi="Comic Sans MS" w:cs="Arial"/>
          <w:b/>
          <w:bCs/>
        </w:rPr>
        <w:t xml:space="preserve"> </w:t>
      </w:r>
    </w:p>
    <w:p w14:paraId="0120CD91" w14:textId="77777777" w:rsidR="00AC36C3" w:rsidRDefault="00AC36C3" w:rsidP="00AC36C3">
      <w:pPr>
        <w:rPr>
          <w:rFonts w:ascii="Comic Sans MS" w:eastAsia="Calibri" w:hAnsi="Comic Sans MS" w:cs="Arial"/>
          <w:b/>
          <w:bCs/>
        </w:rPr>
      </w:pPr>
    </w:p>
    <w:p w14:paraId="50CAD00C" w14:textId="77777777" w:rsidR="004A5EB4" w:rsidRDefault="00AC36C3" w:rsidP="004A5EB4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64DAC8E7" w14:textId="44E643FB" w:rsidR="004A5EB4" w:rsidRDefault="004A5EB4" w:rsidP="004A5EB4">
      <w:pPr>
        <w:rPr>
          <w:rFonts w:ascii="Comic Sans MS" w:eastAsia="Calibri" w:hAnsi="Comic Sans MS" w:cs="Arial"/>
          <w:b/>
          <w:bCs/>
        </w:rPr>
      </w:pPr>
      <w:r w:rsidRPr="004A5EB4">
        <w:rPr>
          <w:rFonts w:ascii="Comic Sans MS" w:eastAsia="Calibri" w:hAnsi="Comic Sans MS" w:cs="Arial"/>
          <w:b/>
          <w:bCs/>
        </w:rPr>
        <w:t xml:space="preserve"> </w:t>
      </w: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385A29F3" w14:textId="77777777" w:rsidR="004A5EB4" w:rsidRPr="00025810" w:rsidRDefault="004A5EB4" w:rsidP="004A5EB4">
      <w:pPr>
        <w:rPr>
          <w:rFonts w:ascii="Comic Sans MS" w:eastAsia="Calibri" w:hAnsi="Comic Sans MS" w:cs="Arial"/>
          <w:b/>
          <w:bCs/>
        </w:rPr>
      </w:pPr>
    </w:p>
    <w:p w14:paraId="7608158F" w14:textId="77777777" w:rsidR="004A5EB4" w:rsidRDefault="004A5EB4" w:rsidP="004A5EB4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.</w:t>
      </w:r>
    </w:p>
    <w:p w14:paraId="2F2FF753" w14:textId="77777777" w:rsidR="004A5EB4" w:rsidRDefault="004A5EB4" w:rsidP="004A5EB4">
      <w:pPr>
        <w:rPr>
          <w:rFonts w:ascii="Comic Sans MS" w:eastAsia="Calibri" w:hAnsi="Comic Sans MS" w:cs="Arial"/>
          <w:b/>
          <w:bCs/>
        </w:rPr>
      </w:pPr>
    </w:p>
    <w:p w14:paraId="73649422" w14:textId="4D2DBC56" w:rsidR="004A5EB4" w:rsidRDefault="004A5EB4" w:rsidP="004A5EB4">
      <w:pPr>
        <w:rPr>
          <w:rFonts w:ascii="Comic Sans MS" w:eastAsia="Calibri" w:hAnsi="Comic Sans MS" w:cs="Arial"/>
          <w:b/>
          <w:bCs/>
        </w:rPr>
      </w:pPr>
      <w:r w:rsidRPr="00025810">
        <w:rPr>
          <w:rFonts w:ascii="Comic Sans MS" w:eastAsia="Calibri" w:hAnsi="Comic Sans MS" w:cs="Arial"/>
          <w:b/>
          <w:bCs/>
        </w:rPr>
        <w:t>.....................................................................................</w:t>
      </w:r>
      <w:r>
        <w:rPr>
          <w:rFonts w:ascii="Comic Sans MS" w:eastAsia="Calibri" w:hAnsi="Comic Sans MS" w:cs="Arial"/>
          <w:b/>
          <w:bCs/>
        </w:rPr>
        <w:t>.</w:t>
      </w:r>
      <w:r w:rsidRPr="00D803F9">
        <w:rPr>
          <w:rFonts w:ascii="Comic Sans MS" w:eastAsia="Calibri" w:hAnsi="Comic Sans MS" w:cs="Arial"/>
          <w:b/>
          <w:bCs/>
        </w:rPr>
        <w:t xml:space="preserve"> </w:t>
      </w:r>
      <w:bookmarkStart w:id="0" w:name="_GoBack"/>
      <w:bookmarkEnd w:id="0"/>
    </w:p>
    <w:p w14:paraId="31D37665" w14:textId="627AE37A" w:rsidR="00AC36C3" w:rsidRPr="0028105B" w:rsidRDefault="00AC36C3" w:rsidP="00AC36C3"/>
    <w:sectPr w:rsidR="00AC36C3" w:rsidRPr="0028105B" w:rsidSect="008347D4">
      <w:footerReference w:type="even" r:id="rId12"/>
      <w:footerReference w:type="default" r:id="rId13"/>
      <w:pgSz w:w="11900" w:h="16840"/>
      <w:pgMar w:top="7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E853B" w14:textId="77777777" w:rsidR="00C46F1A" w:rsidRDefault="00C46F1A" w:rsidP="007D6B3D">
      <w:r>
        <w:separator/>
      </w:r>
    </w:p>
  </w:endnote>
  <w:endnote w:type="continuationSeparator" w:id="0">
    <w:p w14:paraId="380D52DC" w14:textId="77777777" w:rsidR="00C46F1A" w:rsidRDefault="00C46F1A" w:rsidP="007D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67585315"/>
      <w:docPartObj>
        <w:docPartGallery w:val="Page Numbers (Bottom of Page)"/>
        <w:docPartUnique/>
      </w:docPartObj>
    </w:sdtPr>
    <w:sdtContent>
      <w:p w14:paraId="34A3DC95" w14:textId="20CF5B5F" w:rsidR="00AC36C3" w:rsidRDefault="00AC36C3" w:rsidP="002C776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41E1B" w14:textId="77777777" w:rsidR="00AC36C3" w:rsidRDefault="00AC3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06094815"/>
      <w:docPartObj>
        <w:docPartGallery w:val="Page Numbers (Bottom of Page)"/>
        <w:docPartUnique/>
      </w:docPartObj>
    </w:sdtPr>
    <w:sdtContent>
      <w:p w14:paraId="2710AB9E" w14:textId="5A0FE28A" w:rsidR="00AC36C3" w:rsidRDefault="00AC36C3" w:rsidP="00AC36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5EB4"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79019E56" w14:textId="77777777" w:rsidR="00AC36C3" w:rsidRDefault="00AC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E379" w14:textId="77777777" w:rsidR="00C46F1A" w:rsidRDefault="00C46F1A" w:rsidP="007D6B3D">
      <w:r>
        <w:separator/>
      </w:r>
    </w:p>
  </w:footnote>
  <w:footnote w:type="continuationSeparator" w:id="0">
    <w:p w14:paraId="26B30395" w14:textId="77777777" w:rsidR="00C46F1A" w:rsidRDefault="00C46F1A" w:rsidP="007D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CC9"/>
    <w:multiLevelType w:val="hybridMultilevel"/>
    <w:tmpl w:val="DF7C3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19A1"/>
    <w:multiLevelType w:val="hybridMultilevel"/>
    <w:tmpl w:val="D69A5D3C"/>
    <w:lvl w:ilvl="0" w:tplc="4224B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74D8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B6E47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10D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0C65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902A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FA1F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EC58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D3495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4D5266"/>
    <w:multiLevelType w:val="hybridMultilevel"/>
    <w:tmpl w:val="B8F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F03BD"/>
    <w:multiLevelType w:val="multilevel"/>
    <w:tmpl w:val="4C3E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26367"/>
    <w:multiLevelType w:val="multilevel"/>
    <w:tmpl w:val="827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B0B25"/>
    <w:multiLevelType w:val="hybridMultilevel"/>
    <w:tmpl w:val="7A56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08"/>
    <w:rsid w:val="00020A9F"/>
    <w:rsid w:val="00062DF4"/>
    <w:rsid w:val="00064E79"/>
    <w:rsid w:val="000C0802"/>
    <w:rsid w:val="00107D74"/>
    <w:rsid w:val="001363B6"/>
    <w:rsid w:val="0022597F"/>
    <w:rsid w:val="0028105B"/>
    <w:rsid w:val="002C776A"/>
    <w:rsid w:val="002D718B"/>
    <w:rsid w:val="003C0DE0"/>
    <w:rsid w:val="004A5EB4"/>
    <w:rsid w:val="004B0C11"/>
    <w:rsid w:val="004E1845"/>
    <w:rsid w:val="00596C4B"/>
    <w:rsid w:val="006F71EE"/>
    <w:rsid w:val="007D6B3D"/>
    <w:rsid w:val="008347D4"/>
    <w:rsid w:val="00856C83"/>
    <w:rsid w:val="008E208B"/>
    <w:rsid w:val="009D3155"/>
    <w:rsid w:val="009F25EB"/>
    <w:rsid w:val="00AC36C3"/>
    <w:rsid w:val="00AF64DF"/>
    <w:rsid w:val="00B20C84"/>
    <w:rsid w:val="00B75B2B"/>
    <w:rsid w:val="00B90DFD"/>
    <w:rsid w:val="00BB6462"/>
    <w:rsid w:val="00C00B69"/>
    <w:rsid w:val="00C068B2"/>
    <w:rsid w:val="00C46F1A"/>
    <w:rsid w:val="00C6467C"/>
    <w:rsid w:val="00CA6353"/>
    <w:rsid w:val="00D07EFE"/>
    <w:rsid w:val="00D2775A"/>
    <w:rsid w:val="00D803F9"/>
    <w:rsid w:val="00DC7208"/>
    <w:rsid w:val="00DD7168"/>
    <w:rsid w:val="00DF7BE1"/>
    <w:rsid w:val="00EF77D9"/>
    <w:rsid w:val="00F04E52"/>
    <w:rsid w:val="00F50478"/>
    <w:rsid w:val="00F56975"/>
    <w:rsid w:val="00F85272"/>
    <w:rsid w:val="00FD2631"/>
    <w:rsid w:val="00FE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50D2"/>
  <w15:chartTrackingRefBased/>
  <w15:docId w15:val="{7E449322-E734-F543-A434-B3B3F960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1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B3D"/>
  </w:style>
  <w:style w:type="character" w:styleId="PageNumber">
    <w:name w:val="page number"/>
    <w:basedOn w:val="DefaultParagraphFont"/>
    <w:uiPriority w:val="99"/>
    <w:semiHidden/>
    <w:unhideWhenUsed/>
    <w:rsid w:val="007D6B3D"/>
  </w:style>
  <w:style w:type="paragraph" w:styleId="NormalWeb">
    <w:name w:val="Normal (Web)"/>
    <w:basedOn w:val="Normal"/>
    <w:uiPriority w:val="99"/>
    <w:unhideWhenUsed/>
    <w:rsid w:val="00CA63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E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D26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8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4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094CB-6C23-4F10-84C3-3E4F621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Wright</cp:lastModifiedBy>
  <cp:revision>5</cp:revision>
  <cp:lastPrinted>2018-10-31T09:07:00Z</cp:lastPrinted>
  <dcterms:created xsi:type="dcterms:W3CDTF">2020-03-18T10:26:00Z</dcterms:created>
  <dcterms:modified xsi:type="dcterms:W3CDTF">2020-03-18T10:33:00Z</dcterms:modified>
</cp:coreProperties>
</file>